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10743" w:type="dxa"/>
        <w:tblInd w:w="-837" w:type="dxa"/>
        <w:tblLook w:val="04A0" w:firstRow="1" w:lastRow="0" w:firstColumn="1" w:lastColumn="0" w:noHBand="0" w:noVBand="1"/>
      </w:tblPr>
      <w:tblGrid>
        <w:gridCol w:w="1258"/>
        <w:gridCol w:w="2280"/>
        <w:gridCol w:w="2176"/>
        <w:gridCol w:w="2191"/>
        <w:gridCol w:w="908"/>
        <w:gridCol w:w="1930"/>
      </w:tblGrid>
      <w:tr w:rsidR="005A3514" w:rsidRPr="00B537F7" w14:paraId="2F82B4F3" w14:textId="77777777" w:rsidTr="00925A61">
        <w:tc>
          <w:tcPr>
            <w:tcW w:w="1258" w:type="dxa"/>
          </w:tcPr>
          <w:p w14:paraId="766262D1" w14:textId="5482B75A" w:rsidR="005A3514" w:rsidRPr="004D6724" w:rsidRDefault="004D6724" w:rsidP="004D67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AF3958" w:rsidRPr="004D6724">
              <w:rPr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280" w:type="dxa"/>
          </w:tcPr>
          <w:p w14:paraId="3775DC18" w14:textId="5CEDB3F5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37F7">
              <w:rPr>
                <w:b/>
                <w:sz w:val="18"/>
                <w:szCs w:val="18"/>
              </w:rPr>
              <w:t>Mon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0</w:t>
            </w:r>
            <w:r w:rsidR="00641275">
              <w:rPr>
                <w:b/>
                <w:sz w:val="18"/>
                <w:szCs w:val="18"/>
              </w:rPr>
              <w:t>1</w:t>
            </w:r>
            <w:r w:rsidR="006847C9">
              <w:rPr>
                <w:b/>
                <w:sz w:val="18"/>
                <w:szCs w:val="18"/>
              </w:rPr>
              <w:t>.</w:t>
            </w:r>
            <w:r w:rsidR="00641275">
              <w:rPr>
                <w:b/>
                <w:sz w:val="18"/>
                <w:szCs w:val="18"/>
              </w:rPr>
              <w:t>1</w:t>
            </w:r>
            <w:r w:rsidR="00FD084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76" w:type="dxa"/>
          </w:tcPr>
          <w:p w14:paraId="3F895B69" w14:textId="7A4BAF9A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Tues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</w:t>
            </w:r>
            <w:r w:rsidR="00641275">
              <w:rPr>
                <w:b/>
                <w:sz w:val="18"/>
                <w:szCs w:val="18"/>
              </w:rPr>
              <w:t>01.16</w:t>
            </w:r>
          </w:p>
        </w:tc>
        <w:tc>
          <w:tcPr>
            <w:tcW w:w="2191" w:type="dxa"/>
          </w:tcPr>
          <w:p w14:paraId="1384AB0E" w14:textId="13FEF0C1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37F7">
              <w:rPr>
                <w:b/>
                <w:sz w:val="18"/>
                <w:szCs w:val="18"/>
              </w:rPr>
              <w:t>Wed</w:t>
            </w:r>
            <w:r w:rsidR="00AB03ED">
              <w:rPr>
                <w:b/>
                <w:sz w:val="18"/>
                <w:szCs w:val="18"/>
              </w:rPr>
              <w:t>nesday</w:t>
            </w:r>
            <w:proofErr w:type="spellEnd"/>
            <w:r w:rsidRPr="00B537F7">
              <w:rPr>
                <w:b/>
                <w:sz w:val="18"/>
                <w:szCs w:val="18"/>
              </w:rPr>
              <w:t xml:space="preserve"> </w:t>
            </w:r>
            <w:r w:rsidR="00641275">
              <w:rPr>
                <w:b/>
                <w:sz w:val="18"/>
                <w:szCs w:val="18"/>
              </w:rPr>
              <w:t>01.17</w:t>
            </w:r>
          </w:p>
        </w:tc>
        <w:tc>
          <w:tcPr>
            <w:tcW w:w="908" w:type="dxa"/>
          </w:tcPr>
          <w:p w14:paraId="63A2FEBE" w14:textId="0051BED5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hurs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0</w:t>
            </w:r>
            <w:r w:rsidR="00641275">
              <w:rPr>
                <w:b/>
                <w:sz w:val="18"/>
                <w:szCs w:val="18"/>
              </w:rPr>
              <w:t>1.18</w:t>
            </w:r>
          </w:p>
        </w:tc>
        <w:tc>
          <w:tcPr>
            <w:tcW w:w="1930" w:type="dxa"/>
          </w:tcPr>
          <w:p w14:paraId="7F13A3E0" w14:textId="1881E54B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Fri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</w:t>
            </w:r>
            <w:r w:rsidR="00641275">
              <w:rPr>
                <w:b/>
                <w:sz w:val="18"/>
                <w:szCs w:val="18"/>
              </w:rPr>
              <w:t>01.19</w:t>
            </w:r>
          </w:p>
        </w:tc>
      </w:tr>
      <w:tr w:rsidR="00FE388F" w:rsidRPr="00B537F7" w14:paraId="1A3EB14A" w14:textId="77777777" w:rsidTr="00BC55F3">
        <w:trPr>
          <w:trHeight w:val="428"/>
        </w:trPr>
        <w:tc>
          <w:tcPr>
            <w:tcW w:w="1258" w:type="dxa"/>
            <w:tcBorders>
              <w:bottom w:val="single" w:sz="4" w:space="0" w:color="auto"/>
            </w:tcBorders>
          </w:tcPr>
          <w:p w14:paraId="44648965" w14:textId="77777777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5FF7CD98" w14:textId="77777777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0971B42" w14:textId="71C8C9B2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7FFD810C" w14:textId="1F7F4D64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4CB3E7" w14:textId="77777777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429CF3B8" w14:textId="49108F04" w:rsidR="00FE388F" w:rsidRPr="0034067E" w:rsidRDefault="00FA49E6" w:rsidP="00FE388F">
            <w:pPr>
              <w:rPr>
                <w:b/>
                <w:bCs/>
                <w:sz w:val="20"/>
                <w:szCs w:val="20"/>
              </w:rPr>
            </w:pPr>
            <w:r w:rsidRPr="00FA49E6">
              <w:rPr>
                <w:b/>
                <w:bCs/>
                <w:color w:val="FF0000"/>
                <w:sz w:val="20"/>
                <w:szCs w:val="20"/>
              </w:rPr>
              <w:t>BŐRŐRÖK</w:t>
            </w:r>
          </w:p>
        </w:tc>
      </w:tr>
      <w:tr w:rsidR="00BC55F3" w:rsidRPr="00B537F7" w14:paraId="5854004B" w14:textId="77777777" w:rsidTr="00BC55F3">
        <w:trPr>
          <w:trHeight w:val="1092"/>
        </w:trPr>
        <w:tc>
          <w:tcPr>
            <w:tcW w:w="1258" w:type="dxa"/>
            <w:tcBorders>
              <w:bottom w:val="single" w:sz="4" w:space="0" w:color="auto"/>
            </w:tcBorders>
          </w:tcPr>
          <w:p w14:paraId="6D7B97C6" w14:textId="3C2AE842" w:rsidR="00BC55F3" w:rsidRPr="004E43CD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08:</w:t>
            </w:r>
            <w:r w:rsidR="004E43CD" w:rsidRPr="004E43CD">
              <w:rPr>
                <w:b/>
                <w:bCs/>
                <w:sz w:val="20"/>
                <w:szCs w:val="20"/>
              </w:rPr>
              <w:t>15</w:t>
            </w:r>
            <w:r w:rsidRPr="004E43CD">
              <w:rPr>
                <w:b/>
                <w:bCs/>
                <w:sz w:val="20"/>
                <w:szCs w:val="20"/>
              </w:rPr>
              <w:t>-09:</w:t>
            </w:r>
            <w:r w:rsidR="004E43CD" w:rsidRPr="004E43CD">
              <w:rPr>
                <w:b/>
                <w:bCs/>
                <w:sz w:val="20"/>
                <w:szCs w:val="20"/>
              </w:rPr>
              <w:t>45</w:t>
            </w:r>
            <w:r w:rsidRPr="004E43C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5DAA1CE" w14:textId="1CA0E00A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A3514">
              <w:rPr>
                <w:b/>
                <w:bCs/>
                <w:sz w:val="20"/>
                <w:szCs w:val="20"/>
              </w:rPr>
              <w:t>Introduction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to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general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dermatologic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pathology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diagnostics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2BFA385" w14:textId="6CF10586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</w:p>
          <w:p w14:paraId="61F75134" w14:textId="59EE2E6C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845231">
              <w:rPr>
                <w:b/>
                <w:bCs/>
                <w:sz w:val="20"/>
                <w:szCs w:val="20"/>
              </w:rPr>
              <w:t xml:space="preserve">Prof. </w:t>
            </w:r>
            <w:r>
              <w:rPr>
                <w:b/>
                <w:bCs/>
                <w:sz w:val="20"/>
                <w:szCs w:val="20"/>
              </w:rPr>
              <w:t>Holló Péter /</w:t>
            </w:r>
          </w:p>
          <w:p w14:paraId="2177CEE3" w14:textId="6F5F92E3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. Kende Lőrincz</w:t>
            </w:r>
          </w:p>
          <w:p w14:paraId="21FFD45B" w14:textId="7CF2F8E7" w:rsidR="008166A0" w:rsidRDefault="008166A0" w:rsidP="00BC55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  <w:p w14:paraId="0AD6797D" w14:textId="7D80A2B1" w:rsidR="00BC55F3" w:rsidRPr="0001153A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2C9690" w14:textId="77777777" w:rsidR="00BC55F3" w:rsidRPr="00864521" w:rsidRDefault="00BC55F3" w:rsidP="00BC55F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Psoriasis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D7C86E1" w14:textId="77777777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EC6B20">
              <w:rPr>
                <w:b/>
                <w:bCs/>
                <w:sz w:val="20"/>
                <w:szCs w:val="20"/>
              </w:rPr>
              <w:t xml:space="preserve">Dr. </w:t>
            </w:r>
            <w:r>
              <w:rPr>
                <w:b/>
                <w:bCs/>
                <w:sz w:val="20"/>
                <w:szCs w:val="20"/>
              </w:rPr>
              <w:t>Kende Lőrincz</w:t>
            </w:r>
          </w:p>
          <w:p w14:paraId="52875503" w14:textId="77777777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</w:p>
          <w:p w14:paraId="6EB80AD7" w14:textId="77777777" w:rsidR="008166A0" w:rsidRDefault="008166A0" w:rsidP="008166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  <w:p w14:paraId="4D8B677F" w14:textId="45F5A200" w:rsidR="00BC55F3" w:rsidRPr="00EC6B20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0E50091" w14:textId="77777777" w:rsidR="00BC55F3" w:rsidRPr="00B9579D" w:rsidRDefault="00BC55F3" w:rsidP="00BC55F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9579D">
              <w:rPr>
                <w:b/>
                <w:bCs/>
                <w:sz w:val="20"/>
                <w:szCs w:val="20"/>
              </w:rPr>
              <w:t>Urticaria</w:t>
            </w:r>
            <w:proofErr w:type="spellEnd"/>
            <w:r w:rsidRPr="00B9579D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B9579D">
              <w:rPr>
                <w:b/>
                <w:bCs/>
                <w:sz w:val="20"/>
                <w:szCs w:val="20"/>
              </w:rPr>
              <w:t>Eczema</w:t>
            </w:r>
            <w:proofErr w:type="spellEnd"/>
            <w:r w:rsidRPr="00B9579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747E4D7" w14:textId="77777777" w:rsidR="00BC55F3" w:rsidRDefault="00BC55F3" w:rsidP="00BC55F3">
            <w:pPr>
              <w:rPr>
                <w:b/>
                <w:sz w:val="20"/>
                <w:szCs w:val="20"/>
              </w:rPr>
            </w:pPr>
            <w:r w:rsidRPr="002906AE">
              <w:rPr>
                <w:b/>
                <w:sz w:val="20"/>
                <w:szCs w:val="20"/>
              </w:rPr>
              <w:t xml:space="preserve">Dr. </w:t>
            </w:r>
            <w:r>
              <w:rPr>
                <w:b/>
                <w:sz w:val="20"/>
                <w:szCs w:val="20"/>
              </w:rPr>
              <w:t>Andrea Lukács</w:t>
            </w:r>
          </w:p>
          <w:p w14:paraId="07D18656" w14:textId="77777777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</w:p>
          <w:p w14:paraId="7DC4DC2E" w14:textId="77777777" w:rsidR="008166A0" w:rsidRDefault="008166A0" w:rsidP="008166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  <w:p w14:paraId="022AEC99" w14:textId="543FA4C2" w:rsidR="00BC55F3" w:rsidRPr="00047B9B" w:rsidRDefault="00BC55F3" w:rsidP="00BC55F3">
            <w:pPr>
              <w:rPr>
                <w:b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43C35304" w14:textId="00452751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8CCE4" w:themeFill="accent1" w:themeFillTint="66"/>
          </w:tcPr>
          <w:p w14:paraId="2B381AB4" w14:textId="28CB5014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E388F">
              <w:rPr>
                <w:b/>
                <w:bCs/>
                <w:sz w:val="20"/>
                <w:szCs w:val="20"/>
              </w:rPr>
              <w:t>Dermato</w:t>
            </w:r>
            <w:r w:rsidR="004E43CD">
              <w:rPr>
                <w:b/>
                <w:bCs/>
                <w:sz w:val="20"/>
                <w:szCs w:val="20"/>
              </w:rPr>
              <w:t>pathology</w:t>
            </w:r>
            <w:proofErr w:type="spellEnd"/>
          </w:p>
          <w:p w14:paraId="22652A42" w14:textId="77777777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EC6B20">
              <w:rPr>
                <w:b/>
                <w:bCs/>
                <w:sz w:val="20"/>
                <w:szCs w:val="20"/>
              </w:rPr>
              <w:t xml:space="preserve">Dr. Enikő </w:t>
            </w:r>
            <w:proofErr w:type="spellStart"/>
            <w:r w:rsidRPr="00EC6B20">
              <w:rPr>
                <w:b/>
                <w:bCs/>
                <w:sz w:val="20"/>
                <w:szCs w:val="20"/>
              </w:rPr>
              <w:t>Kuroli</w:t>
            </w:r>
            <w:proofErr w:type="spellEnd"/>
          </w:p>
          <w:p w14:paraId="1CDA2E61" w14:textId="77777777" w:rsidR="008166A0" w:rsidRDefault="008166A0" w:rsidP="008166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 room</w:t>
            </w:r>
          </w:p>
          <w:p w14:paraId="2FBF48AE" w14:textId="790BF5DB" w:rsidR="00BC55F3" w:rsidRPr="005A3514" w:rsidRDefault="00BC55F3" w:rsidP="00BC55F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C55F3" w:rsidRPr="00B537F7" w14:paraId="6EDECEC5" w14:textId="77777777" w:rsidTr="00BC55F3">
        <w:trPr>
          <w:trHeight w:val="198"/>
        </w:trPr>
        <w:tc>
          <w:tcPr>
            <w:tcW w:w="1258" w:type="dxa"/>
          </w:tcPr>
          <w:p w14:paraId="299C2938" w14:textId="2FD74B98" w:rsidR="00BC55F3" w:rsidRPr="004E43CD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66E6195D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246804B1" w14:textId="77777777" w:rsidR="00BC55F3" w:rsidRPr="00484BEF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</w:tcPr>
          <w:p w14:paraId="4588B019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27D898F5" w14:textId="77777777" w:rsidR="00BC55F3" w:rsidRPr="00B537F7" w:rsidRDefault="00BC55F3" w:rsidP="00BC55F3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FBFBF" w:themeFill="background1" w:themeFillShade="BF"/>
          </w:tcPr>
          <w:p w14:paraId="3B70BBBB" w14:textId="77777777" w:rsidR="00BC55F3" w:rsidRPr="00B537F7" w:rsidRDefault="00BC55F3" w:rsidP="00BC55F3">
            <w:pPr>
              <w:rPr>
                <w:b/>
                <w:sz w:val="20"/>
                <w:szCs w:val="20"/>
              </w:rPr>
            </w:pPr>
          </w:p>
        </w:tc>
      </w:tr>
      <w:tr w:rsidR="00BC55F3" w:rsidRPr="00B537F7" w14:paraId="6281EB6E" w14:textId="77777777" w:rsidTr="002F151B">
        <w:trPr>
          <w:trHeight w:val="410"/>
        </w:trPr>
        <w:tc>
          <w:tcPr>
            <w:tcW w:w="1258" w:type="dxa"/>
          </w:tcPr>
          <w:p w14:paraId="5BE2211B" w14:textId="77777777" w:rsidR="00EF1249" w:rsidRPr="004E43CD" w:rsidRDefault="00EF1249" w:rsidP="00EF1249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0:00-10:45</w:t>
            </w:r>
          </w:p>
          <w:p w14:paraId="0D1CE01A" w14:textId="77777777" w:rsidR="00EF1249" w:rsidRPr="004E43CD" w:rsidRDefault="00EF1249" w:rsidP="00EF1249">
            <w:pPr>
              <w:rPr>
                <w:b/>
                <w:bCs/>
                <w:sz w:val="20"/>
                <w:szCs w:val="20"/>
              </w:rPr>
            </w:pPr>
          </w:p>
          <w:p w14:paraId="0527147D" w14:textId="27CE1060" w:rsidR="00BC55F3" w:rsidRPr="004E43CD" w:rsidRDefault="00EF1249" w:rsidP="00EF1249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280" w:type="dxa"/>
            <w:shd w:val="clear" w:color="auto" w:fill="EAF1DD" w:themeFill="accent3" w:themeFillTint="33"/>
          </w:tcPr>
          <w:p w14:paraId="2A13FF6C" w14:textId="4761230A" w:rsidR="00BC55F3" w:rsidRPr="00FE388F" w:rsidRDefault="00BC55F3" w:rsidP="00BC55F3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4D021899" w14:textId="2ED83DE8" w:rsidR="00BC55F3" w:rsidRPr="00561216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EAF1DD" w:themeFill="accent3" w:themeFillTint="33"/>
          </w:tcPr>
          <w:p w14:paraId="0C12C2BB" w14:textId="6DA21C1A" w:rsidR="00BC55F3" w:rsidRPr="00FE388F" w:rsidRDefault="00BC55F3" w:rsidP="00BC55F3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26465BF0" w14:textId="7D6ED8BF" w:rsidR="00BC55F3" w:rsidRPr="00561216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EAF1DD" w:themeFill="accent3" w:themeFillTint="33"/>
          </w:tcPr>
          <w:p w14:paraId="7F1D0B80" w14:textId="77777777" w:rsidR="00BC55F3" w:rsidRPr="00FE388F" w:rsidRDefault="00BC55F3" w:rsidP="00BC55F3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322246FB" w14:textId="38CBCC71" w:rsidR="00BC55F3" w:rsidRPr="00561216" w:rsidRDefault="00BC55F3" w:rsidP="00BC55F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6809E3F9" w14:textId="28E16385" w:rsidR="00BC55F3" w:rsidRPr="00FD22E8" w:rsidRDefault="00BC55F3" w:rsidP="00BC55F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8CCE4" w:themeFill="accent1" w:themeFillTint="66"/>
          </w:tcPr>
          <w:p w14:paraId="6C177662" w14:textId="77777777" w:rsidR="00FA49E6" w:rsidRPr="002D3DF1" w:rsidRDefault="00FA49E6" w:rsidP="00FA49E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Dermato</w:t>
            </w:r>
            <w:r>
              <w:rPr>
                <w:b/>
                <w:bCs/>
                <w:sz w:val="20"/>
                <w:szCs w:val="20"/>
              </w:rPr>
              <w:t>scopy</w:t>
            </w:r>
            <w:proofErr w:type="spellEnd"/>
          </w:p>
          <w:p w14:paraId="0D8F38C4" w14:textId="77777777" w:rsidR="00BC55F3" w:rsidRDefault="00FA49E6" w:rsidP="00FA49E6">
            <w:pPr>
              <w:rPr>
                <w:b/>
                <w:bCs/>
                <w:sz w:val="20"/>
                <w:szCs w:val="20"/>
              </w:rPr>
            </w:pPr>
            <w:r w:rsidRPr="00FE388F">
              <w:rPr>
                <w:b/>
                <w:bCs/>
                <w:sz w:val="20"/>
                <w:szCs w:val="20"/>
              </w:rPr>
              <w:t xml:space="preserve">Dr. Enikő </w:t>
            </w:r>
            <w:proofErr w:type="spellStart"/>
            <w:r w:rsidRPr="00FE388F">
              <w:rPr>
                <w:b/>
                <w:bCs/>
                <w:sz w:val="20"/>
                <w:szCs w:val="20"/>
              </w:rPr>
              <w:t>Kuroli</w:t>
            </w:r>
            <w:proofErr w:type="spellEnd"/>
          </w:p>
          <w:p w14:paraId="4A81729F" w14:textId="77777777" w:rsidR="008166A0" w:rsidRDefault="008166A0" w:rsidP="008166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 room</w:t>
            </w:r>
          </w:p>
          <w:p w14:paraId="771101E0" w14:textId="5B2575D3" w:rsidR="008166A0" w:rsidRPr="00396373" w:rsidRDefault="008166A0" w:rsidP="00FA49E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C55F3" w:rsidRPr="00B537F7" w14:paraId="2FBACCEF" w14:textId="77777777" w:rsidTr="00C93781">
        <w:trPr>
          <w:trHeight w:val="250"/>
        </w:trPr>
        <w:tc>
          <w:tcPr>
            <w:tcW w:w="1258" w:type="dxa"/>
            <w:shd w:val="clear" w:color="auto" w:fill="BFBFBF" w:themeFill="background1" w:themeFillShade="BF"/>
          </w:tcPr>
          <w:p w14:paraId="2D31BAF2" w14:textId="68F71D58" w:rsidR="00BC55F3" w:rsidRPr="004E43CD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67DDA38A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3CD7C5DE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</w:tcPr>
          <w:p w14:paraId="3CCE9C3B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5D4C6151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FBFBF" w:themeFill="background1" w:themeFillShade="BF"/>
          </w:tcPr>
          <w:p w14:paraId="563E511E" w14:textId="777C7621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</w:tr>
      <w:tr w:rsidR="00FA49E6" w:rsidRPr="00B537F7" w14:paraId="10C75A87" w14:textId="77777777" w:rsidTr="003135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58" w:type="dxa"/>
          </w:tcPr>
          <w:p w14:paraId="46E10CC6" w14:textId="6CBB810F" w:rsidR="00FA49E6" w:rsidRPr="004E43CD" w:rsidRDefault="00FA49E6" w:rsidP="00FA49E6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2:30- 14:00</w:t>
            </w:r>
          </w:p>
        </w:tc>
        <w:tc>
          <w:tcPr>
            <w:tcW w:w="2280" w:type="dxa"/>
            <w:shd w:val="clear" w:color="auto" w:fill="B8CCE4" w:themeFill="accent1" w:themeFillTint="66"/>
          </w:tcPr>
          <w:p w14:paraId="2EBBD399" w14:textId="0CC11B1F" w:rsidR="00FA49E6" w:rsidRPr="00066BB0" w:rsidRDefault="00FA49E6" w:rsidP="00FA49E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Bacterial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viral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skin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infection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+</w:t>
            </w:r>
            <w:r w:rsidRPr="00066BB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6BB0">
              <w:rPr>
                <w:b/>
                <w:bCs/>
                <w:sz w:val="20"/>
                <w:szCs w:val="20"/>
              </w:rPr>
              <w:t>STI’s</w:t>
            </w:r>
            <w:proofErr w:type="spellEnd"/>
            <w:r w:rsidRPr="00066BB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82D9DE8" w14:textId="77777777" w:rsidR="00FA49E6" w:rsidRDefault="00FA49E6" w:rsidP="00FA49E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r. Kiss Norbert</w:t>
            </w:r>
          </w:p>
          <w:p w14:paraId="1A44264D" w14:textId="77777777" w:rsidR="008166A0" w:rsidRDefault="008166A0" w:rsidP="008166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  <w:p w14:paraId="30A89187" w14:textId="1786B8F6" w:rsidR="008166A0" w:rsidRPr="00047B9B" w:rsidRDefault="008166A0" w:rsidP="00FA49E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8CCE4" w:themeFill="accent1" w:themeFillTint="66"/>
          </w:tcPr>
          <w:p w14:paraId="0BD9CEE5" w14:textId="77777777" w:rsidR="00FA49E6" w:rsidRDefault="00FA49E6" w:rsidP="00FA49E6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 xml:space="preserve">INPATIENT </w:t>
            </w:r>
            <w:proofErr w:type="spellStart"/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practical</w:t>
            </w:r>
            <w:proofErr w:type="spellEnd"/>
          </w:p>
          <w:p w14:paraId="66B0FF06" w14:textId="0C763290" w:rsidR="00FA49E6" w:rsidRDefault="00FA49E6" w:rsidP="00FA49E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.</w:t>
            </w:r>
          </w:p>
          <w:p w14:paraId="607CB85D" w14:textId="2A4E204C" w:rsidR="00FA49E6" w:rsidRDefault="00FA49E6" w:rsidP="00FA49E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.</w:t>
            </w:r>
          </w:p>
          <w:p w14:paraId="352EDF7D" w14:textId="09F0B65A" w:rsidR="00FA49E6" w:rsidRPr="006847C9" w:rsidRDefault="00FA49E6" w:rsidP="00FA49E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91" w:type="dxa"/>
            <w:shd w:val="clear" w:color="auto" w:fill="B8CCE4" w:themeFill="accent1" w:themeFillTint="66"/>
          </w:tcPr>
          <w:p w14:paraId="21D4301D" w14:textId="2C3BEC35" w:rsidR="008516BE" w:rsidRDefault="008516BE" w:rsidP="008516BE">
            <w:pPr>
              <w:rPr>
                <w:b/>
                <w:bCs/>
                <w:sz w:val="20"/>
                <w:szCs w:val="20"/>
              </w:rPr>
            </w:pPr>
            <w:r w:rsidRPr="008516BE">
              <w:rPr>
                <w:b/>
                <w:bCs/>
                <w:sz w:val="20"/>
                <w:szCs w:val="20"/>
                <w:highlight w:val="yellow"/>
              </w:rPr>
              <w:t>12:10 – 14:00</w:t>
            </w:r>
          </w:p>
          <w:p w14:paraId="00272439" w14:textId="77777777" w:rsidR="008516BE" w:rsidRPr="00B9579D" w:rsidRDefault="008516BE" w:rsidP="008516B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E388F">
              <w:rPr>
                <w:b/>
                <w:bCs/>
                <w:sz w:val="20"/>
                <w:szCs w:val="20"/>
              </w:rPr>
              <w:t>Autoimmune</w:t>
            </w:r>
            <w:proofErr w:type="spellEnd"/>
            <w:r w:rsidRPr="00FE388F">
              <w:rPr>
                <w:b/>
                <w:bCs/>
                <w:sz w:val="20"/>
                <w:szCs w:val="20"/>
              </w:rPr>
              <w:t xml:space="preserve"> Bull. </w:t>
            </w:r>
            <w:proofErr w:type="spellStart"/>
            <w:proofErr w:type="gramStart"/>
            <w:r w:rsidRPr="00FE388F">
              <w:rPr>
                <w:b/>
                <w:bCs/>
                <w:sz w:val="20"/>
                <w:szCs w:val="20"/>
              </w:rPr>
              <w:t>Diseases</w:t>
            </w:r>
            <w:proofErr w:type="spellEnd"/>
            <w:r w:rsidRPr="00FE388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,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utoimmun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iseases</w:t>
            </w:r>
            <w:proofErr w:type="spellEnd"/>
          </w:p>
          <w:p w14:paraId="58C8C713" w14:textId="77777777" w:rsidR="00FA49E6" w:rsidRDefault="008516BE" w:rsidP="008516BE">
            <w:pPr>
              <w:rPr>
                <w:b/>
                <w:bCs/>
                <w:sz w:val="20"/>
                <w:szCs w:val="20"/>
              </w:rPr>
            </w:pPr>
            <w:r w:rsidRPr="00FE388F">
              <w:rPr>
                <w:b/>
                <w:bCs/>
                <w:sz w:val="20"/>
                <w:szCs w:val="20"/>
              </w:rPr>
              <w:t xml:space="preserve">Dr. </w:t>
            </w:r>
            <w:r>
              <w:rPr>
                <w:b/>
                <w:bCs/>
                <w:sz w:val="20"/>
                <w:szCs w:val="20"/>
              </w:rPr>
              <w:t>Anikó Kovács</w:t>
            </w:r>
          </w:p>
          <w:p w14:paraId="2989FB92" w14:textId="77777777" w:rsidR="008166A0" w:rsidRDefault="008166A0" w:rsidP="008166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 room</w:t>
            </w:r>
          </w:p>
          <w:p w14:paraId="4A6E33B5" w14:textId="78A5419F" w:rsidR="008166A0" w:rsidRPr="00FE388F" w:rsidRDefault="008166A0" w:rsidP="008516B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00C27150" w14:textId="4A335394" w:rsidR="00FA49E6" w:rsidRPr="00B537F7" w:rsidRDefault="00FA49E6" w:rsidP="00FA49E6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  <w:shd w:val="clear" w:color="auto" w:fill="F2F2F2" w:themeFill="background1" w:themeFillShade="F2"/>
          </w:tcPr>
          <w:p w14:paraId="3E81B346" w14:textId="0FA40157" w:rsidR="00FA49E6" w:rsidRPr="002257BE" w:rsidRDefault="00FA49E6" w:rsidP="00FA49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A49E6" w:rsidRPr="00B537F7" w14:paraId="5639458B" w14:textId="77777777" w:rsidTr="003135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58" w:type="dxa"/>
            <w:shd w:val="clear" w:color="auto" w:fill="BFBFBF" w:themeFill="background1" w:themeFillShade="BF"/>
          </w:tcPr>
          <w:p w14:paraId="4AE8A0AB" w14:textId="7940F8F9" w:rsidR="00FA49E6" w:rsidRPr="004E43CD" w:rsidRDefault="00FA49E6" w:rsidP="00FA49E6">
            <w:pPr>
              <w:tabs>
                <w:tab w:val="left" w:pos="93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59689FBA" w14:textId="77777777" w:rsidR="00FA49E6" w:rsidRPr="00B537F7" w:rsidRDefault="00FA49E6" w:rsidP="00FA49E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1DC49A15" w14:textId="77777777" w:rsidR="00FA49E6" w:rsidRPr="00B537F7" w:rsidRDefault="00FA49E6" w:rsidP="00FA49E6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</w:tcPr>
          <w:p w14:paraId="1A57E69B" w14:textId="77777777" w:rsidR="00FA49E6" w:rsidRPr="00B537F7" w:rsidRDefault="00FA49E6" w:rsidP="00FA49E6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39368D05" w14:textId="77777777" w:rsidR="00FA49E6" w:rsidRPr="00B537F7" w:rsidRDefault="00FA49E6" w:rsidP="00FA49E6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2F2F2" w:themeFill="background1" w:themeFillShade="F2"/>
          </w:tcPr>
          <w:p w14:paraId="7CCCC1F1" w14:textId="77777777" w:rsidR="00FA49E6" w:rsidRPr="00B537F7" w:rsidRDefault="00FA49E6" w:rsidP="00FA49E6">
            <w:pPr>
              <w:rPr>
                <w:sz w:val="20"/>
                <w:szCs w:val="20"/>
              </w:rPr>
            </w:pPr>
          </w:p>
        </w:tc>
      </w:tr>
      <w:tr w:rsidR="00FA49E6" w:rsidRPr="00B537F7" w14:paraId="329866D1" w14:textId="77777777" w:rsidTr="003135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1258" w:type="dxa"/>
          </w:tcPr>
          <w:p w14:paraId="6E2DBD3C" w14:textId="0DEFC054" w:rsidR="00FA49E6" w:rsidRPr="004E43CD" w:rsidRDefault="00FA49E6" w:rsidP="00FA49E6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4:15-15:45</w:t>
            </w:r>
          </w:p>
        </w:tc>
        <w:tc>
          <w:tcPr>
            <w:tcW w:w="2280" w:type="dxa"/>
            <w:shd w:val="clear" w:color="auto" w:fill="EAF1DD" w:themeFill="accent3" w:themeFillTint="33"/>
          </w:tcPr>
          <w:p w14:paraId="05F7B9F2" w14:textId="77777777" w:rsidR="00FA49E6" w:rsidRDefault="00FA49E6" w:rsidP="00FA49E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03ED">
              <w:rPr>
                <w:b/>
                <w:bCs/>
                <w:sz w:val="20"/>
                <w:szCs w:val="20"/>
              </w:rPr>
              <w:t>Some</w:t>
            </w:r>
            <w:proofErr w:type="spellEnd"/>
            <w:r w:rsidRPr="00AB03E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3ED">
              <w:rPr>
                <w:b/>
                <w:bCs/>
                <w:sz w:val="20"/>
                <w:szCs w:val="20"/>
              </w:rPr>
              <w:t>inflammatory</w:t>
            </w:r>
            <w:proofErr w:type="spellEnd"/>
            <w:r w:rsidRPr="00AB03E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3ED">
              <w:rPr>
                <w:b/>
                <w:bCs/>
                <w:sz w:val="20"/>
                <w:szCs w:val="20"/>
              </w:rPr>
              <w:t>diseases</w:t>
            </w:r>
            <w:proofErr w:type="spellEnd"/>
          </w:p>
          <w:p w14:paraId="5C4A0E39" w14:textId="77777777" w:rsidR="00FA49E6" w:rsidRDefault="00FA49E6" w:rsidP="00FA49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f. Miklós </w:t>
            </w:r>
            <w:proofErr w:type="spellStart"/>
            <w:r>
              <w:rPr>
                <w:b/>
                <w:bCs/>
                <w:sz w:val="20"/>
                <w:szCs w:val="20"/>
              </w:rPr>
              <w:t>Sárdy</w:t>
            </w:r>
            <w:proofErr w:type="spellEnd"/>
          </w:p>
          <w:p w14:paraId="20108A6F" w14:textId="77777777" w:rsidR="008166A0" w:rsidRDefault="008166A0" w:rsidP="008166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 room</w:t>
            </w:r>
          </w:p>
          <w:p w14:paraId="625FD868" w14:textId="5D70A64D" w:rsidR="008166A0" w:rsidRPr="00FA49E6" w:rsidRDefault="008166A0" w:rsidP="00FA49E6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F2F2F2" w:themeFill="background1" w:themeFillShade="F2"/>
          </w:tcPr>
          <w:p w14:paraId="11FDFC27" w14:textId="07DE61EC" w:rsidR="00FA49E6" w:rsidRPr="003531F0" w:rsidRDefault="00FA49E6" w:rsidP="00FA49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F2F2F2" w:themeFill="background1" w:themeFillShade="F2"/>
          </w:tcPr>
          <w:p w14:paraId="7FA360F6" w14:textId="48BEB7A6" w:rsidR="00FA49E6" w:rsidRPr="00B43749" w:rsidRDefault="00FA49E6" w:rsidP="00FA49E6">
            <w:pPr>
              <w:rPr>
                <w:b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39CBBD45" w14:textId="779BF2ED" w:rsidR="00FA49E6" w:rsidRPr="00B537F7" w:rsidRDefault="00FA49E6" w:rsidP="00FA49E6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2F2F2" w:themeFill="background1" w:themeFillShade="F2"/>
          </w:tcPr>
          <w:p w14:paraId="5828DC4D" w14:textId="57E7DEF8" w:rsidR="00FA49E6" w:rsidRPr="00B537F7" w:rsidRDefault="00FA49E6" w:rsidP="00FA49E6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bottomFromText="200" w:vertAnchor="text" w:horzAnchor="margin" w:tblpXSpec="center" w:tblpY="277"/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1560"/>
        <w:gridCol w:w="1477"/>
        <w:gridCol w:w="236"/>
        <w:gridCol w:w="1547"/>
        <w:gridCol w:w="1559"/>
        <w:gridCol w:w="284"/>
        <w:gridCol w:w="1701"/>
        <w:gridCol w:w="1854"/>
      </w:tblGrid>
      <w:tr w:rsidR="003821B2" w14:paraId="3F166C33" w14:textId="77777777" w:rsidTr="002F49E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5069C" w14:textId="77777777" w:rsidR="003821B2" w:rsidRDefault="003821B2" w:rsidP="002F49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ADB8A01" w14:textId="77777777" w:rsidR="003821B2" w:rsidRDefault="003821B2" w:rsidP="002F49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Monday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34A219B" w14:textId="77777777" w:rsidR="003821B2" w:rsidRDefault="003821B2" w:rsidP="002F49E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DF7F799" w14:textId="77777777" w:rsidR="003821B2" w:rsidRDefault="003821B2" w:rsidP="002F49E7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Tuesday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CE27C94" w14:textId="77777777" w:rsidR="003821B2" w:rsidRDefault="003821B2" w:rsidP="002F49E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7D204FF" w14:textId="77777777" w:rsidR="003821B2" w:rsidRDefault="003821B2" w:rsidP="002F49E7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Wednesday</w:t>
            </w:r>
            <w:proofErr w:type="spellEnd"/>
          </w:p>
        </w:tc>
      </w:tr>
      <w:tr w:rsidR="003821B2" w14:paraId="5E12C8E2" w14:textId="77777777" w:rsidTr="002F49E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B7E4" w14:textId="77777777" w:rsidR="003821B2" w:rsidRDefault="003821B2" w:rsidP="002F49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389E17" w14:textId="77777777" w:rsidR="003821B2" w:rsidRPr="0081460E" w:rsidRDefault="003821B2" w:rsidP="002F49E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15A049" w14:textId="77777777" w:rsidR="003821B2" w:rsidRPr="0081460E" w:rsidRDefault="003821B2" w:rsidP="002F49E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9B2F8C0" w14:textId="77777777" w:rsidR="003821B2" w:rsidRPr="0081460E" w:rsidRDefault="003821B2" w:rsidP="002F49E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FD8444" w14:textId="77777777" w:rsidR="003821B2" w:rsidRPr="0081460E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C7E61D" w14:textId="77777777" w:rsidR="003821B2" w:rsidRPr="0081460E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0D3D654" w14:textId="77777777" w:rsidR="003821B2" w:rsidRPr="0081460E" w:rsidRDefault="003821B2" w:rsidP="002F49E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D22EA8" w14:textId="77777777" w:rsidR="003821B2" w:rsidRPr="0081460E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54AA37" w14:textId="77777777" w:rsidR="003821B2" w:rsidRPr="0081460E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45-11:30</w:t>
            </w:r>
          </w:p>
        </w:tc>
      </w:tr>
      <w:tr w:rsidR="003821B2" w14:paraId="7F8D641F" w14:textId="77777777" w:rsidTr="00086AF1">
        <w:trPr>
          <w:trHeight w:val="13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17C31" w14:textId="77777777" w:rsidR="003821B2" w:rsidRDefault="003821B2" w:rsidP="002F49E7">
            <w:pPr>
              <w:spacing w:after="0"/>
            </w:pPr>
            <w:r>
              <w:t>1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0F62177" w14:textId="77777777" w:rsidR="003821B2" w:rsidRPr="00193F98" w:rsidRDefault="003821B2" w:rsidP="002F49E7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5D6EBEE0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C9D7FBF" w14:textId="77777777" w:rsidR="003821B2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413AC390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066D4ADA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</w:t>
            </w:r>
            <w:r>
              <w:rPr>
                <w:b/>
                <w:bCs/>
                <w:sz w:val="18"/>
                <w:szCs w:val="18"/>
              </w:rPr>
              <w:t xml:space="preserve"> Lőrincz, Kende</w:t>
            </w:r>
          </w:p>
          <w:p w14:paraId="29DD3103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ncodermato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25AE1330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222DCC6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20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E7C6495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52B7AFF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Kiss, Norbert</w:t>
            </w:r>
          </w:p>
          <w:p w14:paraId="201A84CC" w14:textId="77777777" w:rsidR="003821B2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Ulcus</w:t>
            </w:r>
            <w:proofErr w:type="spellEnd"/>
          </w:p>
          <w:p w14:paraId="346538D6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A424275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0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4AFC5EBE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b/>
                <w:bCs/>
                <w:sz w:val="18"/>
                <w:szCs w:val="18"/>
              </w:rPr>
              <w:t>Sárdy</w:t>
            </w:r>
            <w:proofErr w:type="spellEnd"/>
            <w:r>
              <w:rPr>
                <w:b/>
                <w:bCs/>
                <w:sz w:val="18"/>
                <w:szCs w:val="18"/>
              </w:rPr>
              <w:t>, Miklós</w:t>
            </w:r>
          </w:p>
          <w:p w14:paraId="4ECB6980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6C9B4277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B51CFCF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1-3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C9E065A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45666F7B" w14:textId="77777777" w:rsidR="003821B2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Mihalik, Noémi</w:t>
            </w:r>
          </w:p>
          <w:p w14:paraId="05CF91C9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nc</w:t>
            </w:r>
            <w:r>
              <w:rPr>
                <w:b/>
                <w:bCs/>
                <w:sz w:val="18"/>
                <w:szCs w:val="18"/>
              </w:rPr>
              <w:t>oscreen</w:t>
            </w:r>
            <w:proofErr w:type="spellEnd"/>
          </w:p>
          <w:p w14:paraId="0718862B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2DFD14C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1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F6D3ADB" w14:textId="77777777" w:rsidR="003821B2" w:rsidRPr="00193F98" w:rsidRDefault="003821B2" w:rsidP="002F49E7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4C77D320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BEB5E4C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</w:tc>
      </w:tr>
      <w:tr w:rsidR="003821B2" w14:paraId="4CE0ACAF" w14:textId="77777777" w:rsidTr="00086AF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6E348" w14:textId="77777777" w:rsidR="003821B2" w:rsidRDefault="003821B2" w:rsidP="002F49E7">
            <w:pPr>
              <w:spacing w:after="0"/>
            </w:pPr>
            <w:r>
              <w:t>2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308A4242" w14:textId="5E5B37E0" w:rsidR="003821B2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</w:t>
            </w:r>
            <w:r w:rsidR="0026583C">
              <w:rPr>
                <w:b/>
                <w:bCs/>
                <w:sz w:val="18"/>
                <w:szCs w:val="18"/>
              </w:rPr>
              <w:t>Fésűs, Luca</w:t>
            </w:r>
          </w:p>
          <w:p w14:paraId="431CB69E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nc</w:t>
            </w:r>
            <w:r>
              <w:rPr>
                <w:b/>
                <w:bCs/>
                <w:sz w:val="18"/>
                <w:szCs w:val="18"/>
              </w:rPr>
              <w:t>oscreen</w:t>
            </w:r>
            <w:proofErr w:type="spellEnd"/>
          </w:p>
          <w:p w14:paraId="3F96A0AB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09E8EB9" w14:textId="5A17C395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1</w:t>
            </w:r>
            <w:r w:rsidR="0026583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DD61770" w14:textId="77777777" w:rsidR="003821B2" w:rsidRPr="00193F98" w:rsidRDefault="003821B2" w:rsidP="002F49E7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094E016D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0996EFE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943C92F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6889F1C7" w14:textId="0D2D786C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 w:rsidR="0026583C">
              <w:rPr>
                <w:b/>
                <w:bCs/>
                <w:sz w:val="18"/>
                <w:szCs w:val="18"/>
              </w:rPr>
              <w:t>Bánvölgyi, András</w:t>
            </w:r>
          </w:p>
          <w:p w14:paraId="0F0D5A1B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0E466620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DC88276" w14:textId="77777777" w:rsidR="003821B2" w:rsidRPr="00193F98" w:rsidRDefault="003821B2" w:rsidP="002F49E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041C27B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Kiss, Norbert</w:t>
            </w:r>
          </w:p>
          <w:p w14:paraId="05CECBD1" w14:textId="77777777" w:rsidR="003821B2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Ulcus</w:t>
            </w:r>
            <w:proofErr w:type="spellEnd"/>
          </w:p>
          <w:p w14:paraId="696DD050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4DD8087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0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098915D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80D59D9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 Krisztina Becker</w:t>
            </w:r>
          </w:p>
          <w:p w14:paraId="633CDB75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Pediatric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</w:p>
          <w:p w14:paraId="30BBFA7C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6853EDD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1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35E981BE" w14:textId="1F29C743" w:rsidR="0026583C" w:rsidRPr="00193F98" w:rsidRDefault="0026583C" w:rsidP="0026583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Róbert, Lili</w:t>
            </w:r>
          </w:p>
          <w:p w14:paraId="5A232359" w14:textId="77777777" w:rsidR="0026583C" w:rsidRPr="00193F98" w:rsidRDefault="0026583C" w:rsidP="0026583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110FF88F" w14:textId="77777777" w:rsidR="0026583C" w:rsidRPr="00193F98" w:rsidRDefault="0026583C" w:rsidP="0026583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322E60F" w14:textId="2CBF36A7" w:rsidR="003821B2" w:rsidRPr="00193F98" w:rsidRDefault="0026583C" w:rsidP="0026583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08</w:t>
            </w:r>
          </w:p>
        </w:tc>
      </w:tr>
      <w:tr w:rsidR="003821B2" w14:paraId="75A838D1" w14:textId="77777777" w:rsidTr="00086AF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D8A3E" w14:textId="77777777" w:rsidR="003821B2" w:rsidRDefault="003821B2" w:rsidP="002F49E7">
            <w:pPr>
              <w:spacing w:after="0"/>
            </w:pPr>
            <w:r>
              <w:t>3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53BD501A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Lukács, Andrea</w:t>
            </w:r>
          </w:p>
          <w:p w14:paraId="20B6DEA6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22883AAF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F3FFDC6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0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4F78998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Lukács, Andrea</w:t>
            </w:r>
          </w:p>
          <w:p w14:paraId="17665EF1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4D550B68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2A3760A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3F42EA1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9ADBDE4" w14:textId="77777777" w:rsidR="003821B2" w:rsidRPr="00193F98" w:rsidRDefault="003821B2" w:rsidP="002F49E7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095AA0C8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4D6E109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28401F0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Daniel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Ku</w:t>
            </w:r>
            <w:r>
              <w:rPr>
                <w:b/>
                <w:bCs/>
                <w:sz w:val="18"/>
                <w:szCs w:val="18"/>
              </w:rPr>
              <w:t>z</w:t>
            </w:r>
            <w:r w:rsidRPr="00193F98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a</w:t>
            </w:r>
            <w:r w:rsidRPr="00193F98">
              <w:rPr>
                <w:b/>
                <w:bCs/>
                <w:sz w:val="18"/>
                <w:szCs w:val="18"/>
              </w:rPr>
              <w:t>novszki</w:t>
            </w:r>
            <w:proofErr w:type="spellEnd"/>
          </w:p>
          <w:p w14:paraId="4D4B5523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oncodermato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5E0E10C8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CA6A62A" w14:textId="77777777" w:rsidR="003821B2" w:rsidRPr="00193F98" w:rsidRDefault="003821B2" w:rsidP="002F49E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2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0418D7A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DDD2A3B" w14:textId="10F7EB93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 w:rsidR="0026583C">
              <w:rPr>
                <w:b/>
                <w:bCs/>
                <w:sz w:val="18"/>
                <w:szCs w:val="18"/>
              </w:rPr>
              <w:t>Gergely, Hunor</w:t>
            </w:r>
          </w:p>
          <w:p w14:paraId="58A9FA04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0BE958ED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2053E0A" w14:textId="4CD9B211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0</w:t>
            </w:r>
            <w:r w:rsidR="0026583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E29B31D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b/>
                <w:bCs/>
                <w:sz w:val="18"/>
                <w:szCs w:val="18"/>
              </w:rPr>
              <w:t>Sárdy</w:t>
            </w:r>
            <w:proofErr w:type="spellEnd"/>
            <w:r>
              <w:rPr>
                <w:b/>
                <w:bCs/>
                <w:sz w:val="18"/>
                <w:szCs w:val="18"/>
              </w:rPr>
              <w:t>, Miklós</w:t>
            </w:r>
          </w:p>
          <w:p w14:paraId="50C94330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542378C1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FDC68AA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2-3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3821B2" w14:paraId="44D8086A" w14:textId="77777777" w:rsidTr="00086AF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89BE4" w14:textId="77777777" w:rsidR="003821B2" w:rsidRDefault="003821B2" w:rsidP="002F49E7">
            <w:pPr>
              <w:spacing w:after="0"/>
            </w:pPr>
            <w:r>
              <w:t>4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6A15E4E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Prof. Sarolta Kárpáti</w:t>
            </w:r>
          </w:p>
          <w:p w14:paraId="57ABC66D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Autoimme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ullous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73E8399B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EF6F2BC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0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C486010" w14:textId="77777777" w:rsidR="0026583C" w:rsidRPr="00193F98" w:rsidRDefault="0026583C" w:rsidP="0026583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 M</w:t>
            </w:r>
            <w:r>
              <w:rPr>
                <w:b/>
                <w:bCs/>
                <w:sz w:val="18"/>
                <w:szCs w:val="18"/>
              </w:rPr>
              <w:t>üller, Eszter</w:t>
            </w:r>
          </w:p>
          <w:p w14:paraId="1F99FA7D" w14:textId="77777777" w:rsidR="0026583C" w:rsidRPr="00193F98" w:rsidRDefault="0026583C" w:rsidP="0026583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712B5B7C" w14:textId="77777777" w:rsidR="0026583C" w:rsidRPr="00193F98" w:rsidRDefault="0026583C" w:rsidP="0026583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FC85AEB" w14:textId="2761883A" w:rsidR="003821B2" w:rsidRPr="00193F98" w:rsidRDefault="0026583C" w:rsidP="0026583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454D0FE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590F0EDB" w14:textId="535274D6" w:rsidR="0026583C" w:rsidRDefault="0026583C" w:rsidP="0026583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b/>
                <w:bCs/>
                <w:sz w:val="18"/>
                <w:szCs w:val="18"/>
              </w:rPr>
              <w:t>Anker</w:t>
            </w:r>
            <w:proofErr w:type="spellEnd"/>
            <w:r>
              <w:rPr>
                <w:b/>
                <w:bCs/>
                <w:sz w:val="18"/>
                <w:szCs w:val="18"/>
              </w:rPr>
              <w:t>, Pálma</w:t>
            </w:r>
          </w:p>
          <w:p w14:paraId="31B9DDDF" w14:textId="77777777" w:rsidR="0026583C" w:rsidRPr="00193F98" w:rsidRDefault="0026583C" w:rsidP="0026583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nc</w:t>
            </w:r>
            <w:r>
              <w:rPr>
                <w:b/>
                <w:bCs/>
                <w:sz w:val="18"/>
                <w:szCs w:val="18"/>
              </w:rPr>
              <w:t>oscreen</w:t>
            </w:r>
            <w:proofErr w:type="spellEnd"/>
          </w:p>
          <w:p w14:paraId="42818695" w14:textId="77777777" w:rsidR="0026583C" w:rsidRPr="00193F98" w:rsidRDefault="0026583C" w:rsidP="0026583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B02CDA4" w14:textId="7E14E269" w:rsidR="003821B2" w:rsidRPr="00193F98" w:rsidRDefault="0026583C" w:rsidP="0026583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1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3597FE3F" w14:textId="77777777" w:rsidR="003821B2" w:rsidRPr="00193F98" w:rsidRDefault="003821B2" w:rsidP="002F49E7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23017F7F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B84DEFE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36B5E10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49045099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b/>
                <w:bCs/>
                <w:sz w:val="18"/>
                <w:szCs w:val="18"/>
              </w:rPr>
              <w:t>Sárdy</w:t>
            </w:r>
            <w:proofErr w:type="spellEnd"/>
            <w:r>
              <w:rPr>
                <w:b/>
                <w:bCs/>
                <w:sz w:val="18"/>
                <w:szCs w:val="18"/>
              </w:rPr>
              <w:t>, Miklós</w:t>
            </w:r>
          </w:p>
          <w:p w14:paraId="4594CDAE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78A36CB7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08EA6E3" w14:textId="77777777" w:rsidR="003821B2" w:rsidRPr="00193F98" w:rsidRDefault="003821B2" w:rsidP="002F49E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2-3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623671A8" w14:textId="77777777" w:rsidR="0026583C" w:rsidRPr="00193F98" w:rsidRDefault="0026583C" w:rsidP="0026583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Gergely, Hunor</w:t>
            </w:r>
          </w:p>
          <w:p w14:paraId="5DB32746" w14:textId="77777777" w:rsidR="0026583C" w:rsidRPr="00193F98" w:rsidRDefault="0026583C" w:rsidP="0026583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3CF6A230" w14:textId="77777777" w:rsidR="0026583C" w:rsidRPr="00193F98" w:rsidRDefault="0026583C" w:rsidP="0026583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4484DA8" w14:textId="5CB8EBA5" w:rsidR="003821B2" w:rsidRPr="00193F98" w:rsidRDefault="0026583C" w:rsidP="0026583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08</w:t>
            </w:r>
          </w:p>
        </w:tc>
      </w:tr>
    </w:tbl>
    <w:p w14:paraId="1CC9606B" w14:textId="77777777" w:rsidR="003821B2" w:rsidRDefault="003821B2">
      <w:pPr>
        <w:rPr>
          <w:sz w:val="20"/>
          <w:szCs w:val="20"/>
        </w:rPr>
      </w:pPr>
    </w:p>
    <w:p w14:paraId="1E915274" w14:textId="77777777" w:rsidR="003821B2" w:rsidRDefault="003821B2">
      <w:pPr>
        <w:rPr>
          <w:sz w:val="20"/>
          <w:szCs w:val="20"/>
        </w:rPr>
      </w:pPr>
    </w:p>
    <w:p w14:paraId="67DE5383" w14:textId="77777777" w:rsidR="003821B2" w:rsidRDefault="003821B2">
      <w:pPr>
        <w:rPr>
          <w:sz w:val="20"/>
          <w:szCs w:val="20"/>
        </w:rPr>
      </w:pPr>
    </w:p>
    <w:p w14:paraId="5E653091" w14:textId="77777777" w:rsidR="003821B2" w:rsidRDefault="003821B2">
      <w:pPr>
        <w:rPr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XSpec="center" w:tblpY="82"/>
        <w:tblW w:w="10627" w:type="dxa"/>
        <w:tblLayout w:type="fixed"/>
        <w:tblLook w:val="04A0" w:firstRow="1" w:lastRow="0" w:firstColumn="1" w:lastColumn="0" w:noHBand="0" w:noVBand="1"/>
      </w:tblPr>
      <w:tblGrid>
        <w:gridCol w:w="1242"/>
        <w:gridCol w:w="2265"/>
        <w:gridCol w:w="2300"/>
        <w:gridCol w:w="2126"/>
        <w:gridCol w:w="993"/>
        <w:gridCol w:w="1701"/>
      </w:tblGrid>
      <w:tr w:rsidR="003821B2" w:rsidRPr="00B537F7" w14:paraId="7311BFF0" w14:textId="77777777" w:rsidTr="003821B2">
        <w:trPr>
          <w:trHeight w:val="351"/>
        </w:trPr>
        <w:tc>
          <w:tcPr>
            <w:tcW w:w="1242" w:type="dxa"/>
          </w:tcPr>
          <w:p w14:paraId="5B9808D5" w14:textId="77777777" w:rsidR="003821B2" w:rsidRPr="00B537F7" w:rsidRDefault="003821B2" w:rsidP="003821B2">
            <w:pPr>
              <w:rPr>
                <w:sz w:val="20"/>
                <w:szCs w:val="20"/>
              </w:rPr>
            </w:pPr>
            <w:r w:rsidRPr="00E4696D">
              <w:rPr>
                <w:rFonts w:cstheme="minorHAnsi"/>
                <w:b/>
                <w:bCs/>
                <w:sz w:val="36"/>
                <w:szCs w:val="36"/>
                <w:vertAlign w:val="superscript"/>
              </w:rPr>
              <w:t xml:space="preserve">2. </w:t>
            </w:r>
            <w:proofErr w:type="spellStart"/>
            <w:r>
              <w:rPr>
                <w:rFonts w:cstheme="minorHAnsi"/>
                <w:b/>
                <w:bCs/>
                <w:sz w:val="36"/>
                <w:szCs w:val="36"/>
                <w:vertAlign w:val="superscript"/>
              </w:rPr>
              <w:t>week</w:t>
            </w:r>
            <w:proofErr w:type="spellEnd"/>
          </w:p>
        </w:tc>
        <w:tc>
          <w:tcPr>
            <w:tcW w:w="2265" w:type="dxa"/>
          </w:tcPr>
          <w:p w14:paraId="7297C57E" w14:textId="77777777" w:rsidR="003821B2" w:rsidRPr="00B537F7" w:rsidRDefault="003821B2" w:rsidP="003821B2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37F7">
              <w:rPr>
                <w:b/>
                <w:sz w:val="18"/>
                <w:szCs w:val="18"/>
              </w:rPr>
              <w:t>Monday</w:t>
            </w:r>
            <w:proofErr w:type="spellEnd"/>
            <w:r>
              <w:rPr>
                <w:b/>
                <w:sz w:val="18"/>
                <w:szCs w:val="18"/>
              </w:rPr>
              <w:t xml:space="preserve"> 01.22</w:t>
            </w:r>
          </w:p>
        </w:tc>
        <w:tc>
          <w:tcPr>
            <w:tcW w:w="2300" w:type="dxa"/>
          </w:tcPr>
          <w:p w14:paraId="4380651D" w14:textId="77777777" w:rsidR="003821B2" w:rsidRPr="00B537F7" w:rsidRDefault="003821B2" w:rsidP="003821B2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Tuesday</w:t>
            </w:r>
            <w:proofErr w:type="spellEnd"/>
            <w:r>
              <w:rPr>
                <w:b/>
                <w:sz w:val="18"/>
                <w:szCs w:val="18"/>
              </w:rPr>
              <w:t xml:space="preserve"> 01.23</w:t>
            </w:r>
          </w:p>
        </w:tc>
        <w:tc>
          <w:tcPr>
            <w:tcW w:w="2126" w:type="dxa"/>
          </w:tcPr>
          <w:p w14:paraId="2FB3EA92" w14:textId="77777777" w:rsidR="003821B2" w:rsidRDefault="003821B2" w:rsidP="003821B2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Wed</w:t>
            </w:r>
            <w:r>
              <w:rPr>
                <w:b/>
                <w:sz w:val="18"/>
                <w:szCs w:val="18"/>
              </w:rPr>
              <w:t>nesday</w:t>
            </w:r>
            <w:proofErr w:type="spellEnd"/>
            <w:r>
              <w:rPr>
                <w:b/>
                <w:sz w:val="18"/>
                <w:szCs w:val="18"/>
              </w:rPr>
              <w:t xml:space="preserve"> 01.24</w:t>
            </w:r>
          </w:p>
        </w:tc>
        <w:tc>
          <w:tcPr>
            <w:tcW w:w="993" w:type="dxa"/>
          </w:tcPr>
          <w:p w14:paraId="243A9F22" w14:textId="77777777" w:rsidR="003821B2" w:rsidRPr="00B537F7" w:rsidRDefault="003821B2" w:rsidP="003821B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hursday</w:t>
            </w:r>
            <w:proofErr w:type="spellEnd"/>
            <w:r>
              <w:rPr>
                <w:b/>
                <w:sz w:val="18"/>
                <w:szCs w:val="18"/>
              </w:rPr>
              <w:t xml:space="preserve"> 01.25</w:t>
            </w:r>
          </w:p>
        </w:tc>
        <w:tc>
          <w:tcPr>
            <w:tcW w:w="1701" w:type="dxa"/>
          </w:tcPr>
          <w:p w14:paraId="77F7A8C0" w14:textId="77777777" w:rsidR="003821B2" w:rsidRPr="00B537F7" w:rsidRDefault="003821B2" w:rsidP="003821B2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Friday</w:t>
            </w:r>
            <w:proofErr w:type="spellEnd"/>
            <w:r>
              <w:rPr>
                <w:b/>
                <w:sz w:val="18"/>
                <w:szCs w:val="18"/>
              </w:rPr>
              <w:t xml:space="preserve"> 01.26</w:t>
            </w:r>
          </w:p>
        </w:tc>
      </w:tr>
      <w:tr w:rsidR="003821B2" w:rsidRPr="00B537F7" w14:paraId="4AE750B5" w14:textId="77777777" w:rsidTr="003821B2">
        <w:trPr>
          <w:trHeight w:val="428"/>
        </w:trPr>
        <w:tc>
          <w:tcPr>
            <w:tcW w:w="1242" w:type="dxa"/>
            <w:tcBorders>
              <w:bottom w:val="single" w:sz="4" w:space="0" w:color="auto"/>
            </w:tcBorders>
          </w:tcPr>
          <w:p w14:paraId="0AFD5380" w14:textId="77777777" w:rsidR="003821B2" w:rsidRPr="00FF7289" w:rsidRDefault="003821B2" w:rsidP="003821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3790BF9" w14:textId="77777777" w:rsidR="003821B2" w:rsidRPr="00FF7289" w:rsidRDefault="003821B2" w:rsidP="003821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45CD2B52" w14:textId="77777777" w:rsidR="003821B2" w:rsidRPr="00FF7289" w:rsidRDefault="003821B2" w:rsidP="003821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03B6CA" w14:textId="77777777" w:rsidR="003821B2" w:rsidRPr="00FF7289" w:rsidRDefault="003821B2" w:rsidP="003821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884099" w14:textId="77777777" w:rsidR="003821B2" w:rsidRPr="00FF7289" w:rsidRDefault="003821B2" w:rsidP="003821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E22DF8F" w14:textId="77777777" w:rsidR="003821B2" w:rsidRPr="00B537F7" w:rsidRDefault="003821B2" w:rsidP="003821B2">
            <w:pPr>
              <w:rPr>
                <w:sz w:val="20"/>
                <w:szCs w:val="20"/>
              </w:rPr>
            </w:pPr>
          </w:p>
        </w:tc>
      </w:tr>
      <w:tr w:rsidR="003821B2" w:rsidRPr="00B537F7" w14:paraId="7C038A9F" w14:textId="77777777" w:rsidTr="003821B2">
        <w:trPr>
          <w:trHeight w:val="519"/>
        </w:trPr>
        <w:tc>
          <w:tcPr>
            <w:tcW w:w="1242" w:type="dxa"/>
            <w:tcBorders>
              <w:bottom w:val="single" w:sz="4" w:space="0" w:color="auto"/>
            </w:tcBorders>
          </w:tcPr>
          <w:p w14:paraId="27100EFD" w14:textId="77777777" w:rsidR="003821B2" w:rsidRPr="004E43CD" w:rsidRDefault="003821B2" w:rsidP="003821B2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08:15- 09:00</w:t>
            </w:r>
          </w:p>
          <w:p w14:paraId="2E1BD495" w14:textId="77777777" w:rsidR="003821B2" w:rsidRPr="004E43CD" w:rsidRDefault="003821B2" w:rsidP="003821B2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09:00- 09:45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CB71558" w14:textId="77777777" w:rsidR="003821B2" w:rsidRPr="00FE388F" w:rsidRDefault="003821B2" w:rsidP="003821B2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16BABA2C" w14:textId="77777777" w:rsidR="003821B2" w:rsidRPr="00561216" w:rsidRDefault="003821B2" w:rsidP="00382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484DE5D" w14:textId="77777777" w:rsidR="003821B2" w:rsidRPr="00FE388F" w:rsidRDefault="003821B2" w:rsidP="003821B2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485347FD" w14:textId="77777777" w:rsidR="003821B2" w:rsidRPr="00561216" w:rsidRDefault="003821B2" w:rsidP="00382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3DFD8336" w14:textId="77777777" w:rsidR="003821B2" w:rsidRPr="00FE388F" w:rsidRDefault="003821B2" w:rsidP="003821B2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419F8157" w14:textId="77777777" w:rsidR="003821B2" w:rsidRPr="00B537F7" w:rsidRDefault="003821B2" w:rsidP="003821B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F31AE77" w14:textId="77777777" w:rsidR="003821B2" w:rsidRPr="00B537F7" w:rsidRDefault="003821B2" w:rsidP="003821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FFEC620" w14:textId="77777777" w:rsidR="003821B2" w:rsidRPr="005A3514" w:rsidRDefault="003821B2" w:rsidP="003821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821B2" w:rsidRPr="00B537F7" w14:paraId="52034A3E" w14:textId="77777777" w:rsidTr="003821B2">
        <w:trPr>
          <w:trHeight w:val="198"/>
        </w:trPr>
        <w:tc>
          <w:tcPr>
            <w:tcW w:w="1242" w:type="dxa"/>
            <w:shd w:val="clear" w:color="auto" w:fill="BFBFBF" w:themeFill="background1" w:themeFillShade="BF"/>
          </w:tcPr>
          <w:p w14:paraId="2EE9DD2A" w14:textId="77777777" w:rsidR="003821B2" w:rsidRPr="004E43CD" w:rsidRDefault="003821B2" w:rsidP="00382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5CD66135" w14:textId="77777777" w:rsidR="003821B2" w:rsidRPr="00B537F7" w:rsidRDefault="003821B2" w:rsidP="003821B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275C1D00" w14:textId="77777777" w:rsidR="003821B2" w:rsidRPr="00B537F7" w:rsidRDefault="003821B2" w:rsidP="003821B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13D14E50" w14:textId="77777777" w:rsidR="003821B2" w:rsidRPr="00B537F7" w:rsidRDefault="003821B2" w:rsidP="003821B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5FB60736" w14:textId="77777777" w:rsidR="003821B2" w:rsidRPr="00B537F7" w:rsidRDefault="003821B2" w:rsidP="003821B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53F8CA4" w14:textId="77777777" w:rsidR="003821B2" w:rsidRPr="00B537F7" w:rsidRDefault="003821B2" w:rsidP="003821B2">
            <w:pPr>
              <w:rPr>
                <w:b/>
                <w:sz w:val="20"/>
                <w:szCs w:val="20"/>
              </w:rPr>
            </w:pPr>
          </w:p>
        </w:tc>
      </w:tr>
      <w:tr w:rsidR="003821B2" w:rsidRPr="00B537F7" w14:paraId="37D864E5" w14:textId="77777777" w:rsidTr="003821B2">
        <w:trPr>
          <w:trHeight w:val="410"/>
        </w:trPr>
        <w:tc>
          <w:tcPr>
            <w:tcW w:w="1242" w:type="dxa"/>
          </w:tcPr>
          <w:p w14:paraId="6343FE1E" w14:textId="77777777" w:rsidR="003821B2" w:rsidRPr="004E43CD" w:rsidRDefault="003821B2" w:rsidP="003821B2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0:00-11:30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4278BDAF" w14:textId="77777777" w:rsidR="003821B2" w:rsidRPr="00066BB0" w:rsidRDefault="003821B2" w:rsidP="003821B2">
            <w:pPr>
              <w:rPr>
                <w:b/>
                <w:bCs/>
                <w:sz w:val="20"/>
                <w:szCs w:val="20"/>
              </w:rPr>
            </w:pPr>
            <w:r w:rsidRPr="00066BB0">
              <w:rPr>
                <w:b/>
                <w:bCs/>
                <w:sz w:val="20"/>
                <w:szCs w:val="20"/>
              </w:rPr>
              <w:t xml:space="preserve">Leg </w:t>
            </w:r>
            <w:proofErr w:type="spellStart"/>
            <w:r w:rsidRPr="00066BB0">
              <w:rPr>
                <w:b/>
                <w:bCs/>
                <w:sz w:val="20"/>
                <w:szCs w:val="20"/>
              </w:rPr>
              <w:t>Ulcer</w:t>
            </w:r>
            <w:proofErr w:type="spellEnd"/>
            <w:r w:rsidRPr="00066BB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D11B4EC" w14:textId="77777777" w:rsidR="003821B2" w:rsidRPr="00D44B7D" w:rsidRDefault="003821B2" w:rsidP="003821B2">
            <w:pPr>
              <w:rPr>
                <w:b/>
                <w:bCs/>
                <w:sz w:val="20"/>
                <w:szCs w:val="20"/>
              </w:rPr>
            </w:pPr>
            <w:r w:rsidRPr="00066BB0">
              <w:rPr>
                <w:b/>
                <w:bCs/>
                <w:sz w:val="20"/>
                <w:szCs w:val="20"/>
              </w:rPr>
              <w:t>Dr. András Bánvölgyi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1B568D1D" w14:textId="77777777" w:rsidR="003821B2" w:rsidRPr="00864521" w:rsidRDefault="003821B2" w:rsidP="003821B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Dermatosurgery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2706108" w14:textId="77777777" w:rsidR="003821B2" w:rsidRDefault="003821B2" w:rsidP="003821B2">
            <w:pPr>
              <w:rPr>
                <w:b/>
                <w:bCs/>
                <w:sz w:val="20"/>
                <w:szCs w:val="20"/>
              </w:rPr>
            </w:pPr>
            <w:r w:rsidRPr="00EC6B20">
              <w:rPr>
                <w:b/>
                <w:bCs/>
                <w:sz w:val="20"/>
                <w:szCs w:val="20"/>
              </w:rPr>
              <w:t>Dr.</w:t>
            </w:r>
            <w:r>
              <w:rPr>
                <w:b/>
                <w:bCs/>
                <w:sz w:val="20"/>
                <w:szCs w:val="20"/>
              </w:rPr>
              <w:t xml:space="preserve"> Kende Lőrincz</w:t>
            </w:r>
          </w:p>
          <w:p w14:paraId="0C476566" w14:textId="77777777" w:rsidR="003821B2" w:rsidRPr="00B537F7" w:rsidRDefault="003821B2" w:rsidP="003821B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14:paraId="2A09A657" w14:textId="77777777" w:rsidR="003821B2" w:rsidRPr="00484BEF" w:rsidRDefault="003821B2" w:rsidP="003821B2">
            <w:pPr>
              <w:rPr>
                <w:sz w:val="20"/>
                <w:szCs w:val="20"/>
              </w:rPr>
            </w:pPr>
            <w:proofErr w:type="spellStart"/>
            <w:r w:rsidRPr="00484BEF">
              <w:rPr>
                <w:b/>
                <w:bCs/>
                <w:sz w:val="20"/>
                <w:szCs w:val="20"/>
              </w:rPr>
              <w:t>Dermatooncology</w:t>
            </w:r>
            <w:proofErr w:type="spellEnd"/>
            <w:r w:rsidRPr="00484BE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F3F187E" w14:textId="77777777" w:rsidR="003821B2" w:rsidRPr="00892B70" w:rsidRDefault="003821B2" w:rsidP="003821B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92B70">
              <w:rPr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Daniella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Kuzmanovszki</w:t>
            </w:r>
            <w:proofErr w:type="spellEnd"/>
          </w:p>
          <w:p w14:paraId="429B7F27" w14:textId="77777777" w:rsidR="003821B2" w:rsidRPr="000E7208" w:rsidRDefault="003821B2" w:rsidP="003821B2">
            <w:pPr>
              <w:rPr>
                <w:rFonts w:cstheme="minorHAnsi"/>
                <w:b/>
                <w:bCs/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269CBCA" w14:textId="77777777" w:rsidR="003821B2" w:rsidRPr="00FD22E8" w:rsidRDefault="003821B2" w:rsidP="003821B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FBBEF4F" w14:textId="77777777" w:rsidR="003821B2" w:rsidRPr="00B537F7" w:rsidRDefault="003821B2" w:rsidP="003821B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821B2" w:rsidRPr="00B537F7" w14:paraId="323F482E" w14:textId="77777777" w:rsidTr="003821B2">
        <w:trPr>
          <w:trHeight w:val="344"/>
        </w:trPr>
        <w:tc>
          <w:tcPr>
            <w:tcW w:w="1242" w:type="dxa"/>
            <w:shd w:val="clear" w:color="auto" w:fill="BFBFBF" w:themeFill="background1" w:themeFillShade="BF"/>
          </w:tcPr>
          <w:p w14:paraId="03A36BB4" w14:textId="77777777" w:rsidR="003821B2" w:rsidRPr="004E43CD" w:rsidRDefault="003821B2" w:rsidP="00382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2F6788F2" w14:textId="77777777" w:rsidR="003821B2" w:rsidRPr="00B537F7" w:rsidRDefault="003821B2" w:rsidP="003821B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31FD7A5D" w14:textId="77777777" w:rsidR="003821B2" w:rsidRPr="00B537F7" w:rsidRDefault="003821B2" w:rsidP="003821B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644C2271" w14:textId="77777777" w:rsidR="003821B2" w:rsidRPr="00B537F7" w:rsidRDefault="003821B2" w:rsidP="003821B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57D22F07" w14:textId="77777777" w:rsidR="003821B2" w:rsidRPr="00B537F7" w:rsidRDefault="003821B2" w:rsidP="003821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563018D" w14:textId="77777777" w:rsidR="003821B2" w:rsidRPr="00B537F7" w:rsidRDefault="003821B2" w:rsidP="003821B2">
            <w:pPr>
              <w:rPr>
                <w:sz w:val="20"/>
                <w:szCs w:val="20"/>
              </w:rPr>
            </w:pPr>
          </w:p>
        </w:tc>
      </w:tr>
      <w:tr w:rsidR="003821B2" w:rsidRPr="00B537F7" w14:paraId="5019BE6C" w14:textId="77777777" w:rsidTr="003821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</w:tcPr>
          <w:p w14:paraId="40C0CAE7" w14:textId="77777777" w:rsidR="003821B2" w:rsidRPr="004E43CD" w:rsidRDefault="003821B2" w:rsidP="003821B2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2:30- 14:00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3F34D09E" w14:textId="77777777" w:rsidR="003821B2" w:rsidRPr="00B537F7" w:rsidRDefault="003821B2" w:rsidP="003821B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Internal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diseases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skin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>.</w:t>
            </w:r>
          </w:p>
          <w:p w14:paraId="683408ED" w14:textId="77777777" w:rsidR="003821B2" w:rsidRDefault="003821B2" w:rsidP="003821B2">
            <w:pPr>
              <w:rPr>
                <w:b/>
                <w:sz w:val="20"/>
                <w:szCs w:val="20"/>
              </w:rPr>
            </w:pPr>
            <w:r w:rsidRPr="00D5610C">
              <w:rPr>
                <w:b/>
                <w:sz w:val="20"/>
                <w:szCs w:val="20"/>
              </w:rPr>
              <w:t xml:space="preserve">Dr. </w:t>
            </w:r>
            <w:r>
              <w:rPr>
                <w:b/>
                <w:sz w:val="20"/>
                <w:szCs w:val="20"/>
              </w:rPr>
              <w:t>Andrea Lukács</w:t>
            </w:r>
          </w:p>
          <w:p w14:paraId="2F474989" w14:textId="77777777" w:rsidR="003821B2" w:rsidRPr="00047B9B" w:rsidRDefault="003821B2" w:rsidP="003821B2">
            <w:pPr>
              <w:rPr>
                <w:b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EAF1DD" w:themeFill="accent3" w:themeFillTint="33"/>
          </w:tcPr>
          <w:p w14:paraId="5CDCD3A6" w14:textId="77777777" w:rsidR="003821B2" w:rsidRPr="00FE388F" w:rsidRDefault="003821B2" w:rsidP="003821B2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 xml:space="preserve">INPATIENT </w:t>
            </w:r>
            <w:proofErr w:type="spellStart"/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practical</w:t>
            </w:r>
            <w:proofErr w:type="spellEnd"/>
          </w:p>
          <w:p w14:paraId="1EB08111" w14:textId="77777777" w:rsidR="003821B2" w:rsidRDefault="003821B2" w:rsidP="003821B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.</w:t>
            </w:r>
          </w:p>
          <w:p w14:paraId="74542304" w14:textId="77777777" w:rsidR="003821B2" w:rsidRDefault="003821B2" w:rsidP="003821B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.</w:t>
            </w:r>
          </w:p>
          <w:p w14:paraId="5AD05959" w14:textId="5FC774E2" w:rsidR="003821B2" w:rsidRPr="00066BB0" w:rsidRDefault="003821B2" w:rsidP="003821B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06007FC8" w14:textId="77777777" w:rsidR="003821B2" w:rsidRPr="00FE388F" w:rsidRDefault="003821B2" w:rsidP="003821B2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 xml:space="preserve">INPATIENT </w:t>
            </w:r>
            <w:proofErr w:type="spellStart"/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practical</w:t>
            </w:r>
            <w:proofErr w:type="spellEnd"/>
          </w:p>
          <w:p w14:paraId="5C32C3F7" w14:textId="77777777" w:rsidR="003821B2" w:rsidRDefault="003821B2" w:rsidP="003821B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.</w:t>
            </w:r>
          </w:p>
          <w:p w14:paraId="2294D04C" w14:textId="77777777" w:rsidR="003821B2" w:rsidRDefault="003821B2" w:rsidP="003821B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.</w:t>
            </w:r>
          </w:p>
          <w:p w14:paraId="4207A6DC" w14:textId="6BAB318C" w:rsidR="003821B2" w:rsidRPr="00B537F7" w:rsidRDefault="003821B2" w:rsidP="003821B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A99290D" w14:textId="77777777" w:rsidR="003821B2" w:rsidRPr="00B537F7" w:rsidRDefault="003821B2" w:rsidP="003821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0C8BD7A" w14:textId="77777777" w:rsidR="003821B2" w:rsidRPr="00892B70" w:rsidRDefault="003821B2" w:rsidP="003821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821B2" w:rsidRPr="00B537F7" w14:paraId="356F4A40" w14:textId="77777777" w:rsidTr="003821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  <w:shd w:val="clear" w:color="auto" w:fill="BFBFBF" w:themeFill="background1" w:themeFillShade="BF"/>
          </w:tcPr>
          <w:p w14:paraId="06AB0B8E" w14:textId="77777777" w:rsidR="003821B2" w:rsidRPr="004E43CD" w:rsidRDefault="003821B2" w:rsidP="00382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6AE703A6" w14:textId="77777777" w:rsidR="003821B2" w:rsidRPr="00B537F7" w:rsidRDefault="003821B2" w:rsidP="003821B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3B83F8EE" w14:textId="77777777" w:rsidR="003821B2" w:rsidRPr="00B537F7" w:rsidRDefault="003821B2" w:rsidP="003821B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50F1A597" w14:textId="77777777" w:rsidR="003821B2" w:rsidRPr="00B537F7" w:rsidRDefault="003821B2" w:rsidP="003821B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616A779B" w14:textId="77777777" w:rsidR="003821B2" w:rsidRPr="00B537F7" w:rsidRDefault="003821B2" w:rsidP="003821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C7B68C6" w14:textId="77777777" w:rsidR="003821B2" w:rsidRPr="00B537F7" w:rsidRDefault="003821B2" w:rsidP="003821B2">
            <w:pPr>
              <w:rPr>
                <w:sz w:val="20"/>
                <w:szCs w:val="20"/>
              </w:rPr>
            </w:pPr>
          </w:p>
        </w:tc>
      </w:tr>
      <w:tr w:rsidR="003821B2" w:rsidRPr="00B537F7" w14:paraId="3CB09A2E" w14:textId="77777777" w:rsidTr="003821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</w:tcPr>
          <w:p w14:paraId="09803652" w14:textId="77777777" w:rsidR="003821B2" w:rsidRPr="004E43CD" w:rsidRDefault="003821B2" w:rsidP="003821B2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4:15-15:45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16B09CB1" w14:textId="77777777" w:rsidR="003821B2" w:rsidRPr="00FA49E6" w:rsidRDefault="003821B2" w:rsidP="003821B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257BE">
              <w:rPr>
                <w:b/>
                <w:bCs/>
                <w:sz w:val="20"/>
                <w:szCs w:val="20"/>
              </w:rPr>
              <w:t>Quiz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.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1077EEEC" w14:textId="77777777" w:rsidR="003821B2" w:rsidRPr="00FD22E8" w:rsidRDefault="003821B2" w:rsidP="003821B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257BE">
              <w:rPr>
                <w:b/>
                <w:bCs/>
                <w:sz w:val="20"/>
                <w:szCs w:val="20"/>
              </w:rPr>
              <w:t>Quiz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I.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6415852F" w14:textId="77777777" w:rsidR="003821B2" w:rsidRPr="00B537F7" w:rsidRDefault="003821B2" w:rsidP="003821B2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Competition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28A357C8" w14:textId="77777777" w:rsidR="003821B2" w:rsidRPr="00B537F7" w:rsidRDefault="003821B2" w:rsidP="003821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D6B693A" w14:textId="77777777" w:rsidR="003821B2" w:rsidRPr="00B537F7" w:rsidRDefault="003821B2" w:rsidP="003821B2">
            <w:pPr>
              <w:rPr>
                <w:sz w:val="20"/>
                <w:szCs w:val="20"/>
              </w:rPr>
            </w:pPr>
          </w:p>
        </w:tc>
      </w:tr>
    </w:tbl>
    <w:p w14:paraId="3276DFF9" w14:textId="77777777" w:rsidR="003821B2" w:rsidRDefault="003821B2">
      <w:pPr>
        <w:rPr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418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560"/>
        <w:gridCol w:w="1477"/>
        <w:gridCol w:w="236"/>
        <w:gridCol w:w="1547"/>
        <w:gridCol w:w="1696"/>
        <w:gridCol w:w="284"/>
        <w:gridCol w:w="1564"/>
        <w:gridCol w:w="1696"/>
      </w:tblGrid>
      <w:tr w:rsidR="008516BE" w14:paraId="5F67C934" w14:textId="77777777" w:rsidTr="002F49E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64A68" w14:textId="77777777" w:rsidR="008516BE" w:rsidRDefault="008516BE" w:rsidP="002F49E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w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B15EE2" w14:textId="77777777" w:rsidR="008516BE" w:rsidRDefault="008516BE" w:rsidP="002F49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Monday</w:t>
            </w:r>
            <w:proofErr w:type="spellEnd"/>
          </w:p>
          <w:p w14:paraId="5891DB8B" w14:textId="77777777" w:rsidR="008516BE" w:rsidRDefault="008516BE" w:rsidP="002F49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5-09: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EA03C5C" w14:textId="77777777" w:rsidR="008516BE" w:rsidRDefault="008516BE" w:rsidP="002F49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Monday</w:t>
            </w:r>
            <w:proofErr w:type="spellEnd"/>
          </w:p>
          <w:p w14:paraId="14387F99" w14:textId="77777777" w:rsidR="008516BE" w:rsidRDefault="008516BE" w:rsidP="002F49E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09:4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683D2E4" w14:textId="77777777" w:rsidR="008516BE" w:rsidRDefault="008516BE" w:rsidP="002F49E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3E6B84" w14:textId="77777777" w:rsidR="008516BE" w:rsidRDefault="008516BE" w:rsidP="002F49E7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Tuesday</w:t>
            </w:r>
            <w:proofErr w:type="spellEnd"/>
          </w:p>
          <w:p w14:paraId="67AF7600" w14:textId="77777777" w:rsidR="008516BE" w:rsidRDefault="008516BE" w:rsidP="002F49E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5-09: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14ED00A" w14:textId="77777777" w:rsidR="008516BE" w:rsidRDefault="008516BE" w:rsidP="002F49E7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Tuesday</w:t>
            </w:r>
            <w:proofErr w:type="spellEnd"/>
          </w:p>
          <w:p w14:paraId="578FFB01" w14:textId="77777777" w:rsidR="008516BE" w:rsidRDefault="008516BE" w:rsidP="002F49E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09:4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99D3A5E" w14:textId="77777777" w:rsidR="008516BE" w:rsidRDefault="008516BE" w:rsidP="002F49E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FD4FC4B" w14:textId="77777777" w:rsidR="008516BE" w:rsidRDefault="008516BE" w:rsidP="002F49E7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Wednesday</w:t>
            </w:r>
            <w:proofErr w:type="spellEnd"/>
          </w:p>
          <w:p w14:paraId="18DFA26A" w14:textId="77777777" w:rsidR="008516BE" w:rsidRDefault="008516BE" w:rsidP="002F49E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5-09: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66675D4" w14:textId="77777777" w:rsidR="008516BE" w:rsidRDefault="008516BE" w:rsidP="002F49E7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Wednesday</w:t>
            </w:r>
            <w:proofErr w:type="spellEnd"/>
          </w:p>
          <w:p w14:paraId="33C31E22" w14:textId="77777777" w:rsidR="008516BE" w:rsidRDefault="008516BE" w:rsidP="002F49E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09:45</w:t>
            </w:r>
          </w:p>
        </w:tc>
      </w:tr>
      <w:tr w:rsidR="008516BE" w14:paraId="7F2D5502" w14:textId="77777777" w:rsidTr="00086AF1">
        <w:trPr>
          <w:trHeight w:val="137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BB57" w14:textId="77777777" w:rsidR="008516BE" w:rsidRDefault="008516BE" w:rsidP="002F49E7">
            <w:pPr>
              <w:spacing w:after="0"/>
            </w:pPr>
            <w:r>
              <w:t>1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385BE38" w14:textId="08A726CC" w:rsidR="008516BE" w:rsidRDefault="008516BE" w:rsidP="002F49E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Koszorú, Kamilla</w:t>
            </w:r>
          </w:p>
          <w:p w14:paraId="3CDF1401" w14:textId="77777777" w:rsidR="008516BE" w:rsidRDefault="008516BE" w:rsidP="002F49E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„</w:t>
            </w:r>
            <w:proofErr w:type="spellStart"/>
            <w:r>
              <w:rPr>
                <w:b/>
                <w:bCs/>
                <w:sz w:val="18"/>
                <w:szCs w:val="18"/>
              </w:rPr>
              <w:t>oncoscreen</w:t>
            </w:r>
            <w:proofErr w:type="spellEnd"/>
            <w:r>
              <w:rPr>
                <w:b/>
                <w:bCs/>
                <w:sz w:val="18"/>
                <w:szCs w:val="18"/>
              </w:rPr>
              <w:t>”</w:t>
            </w:r>
          </w:p>
          <w:p w14:paraId="550F43E7" w14:textId="77777777" w:rsidR="008516BE" w:rsidRDefault="008516BE" w:rsidP="002F49E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5ACD114" w14:textId="70D78502" w:rsidR="008516BE" w:rsidRDefault="008516BE" w:rsidP="002F49E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óóm: 1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1DDD624" w14:textId="77777777" w:rsidR="008516BE" w:rsidRDefault="008516BE" w:rsidP="002F49E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Bernadett Hidvégi</w:t>
            </w:r>
          </w:p>
          <w:p w14:paraId="066CEFCF" w14:textId="77777777" w:rsidR="008516BE" w:rsidRDefault="008516BE" w:rsidP="002F49E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1C388BAD" w14:textId="77777777" w:rsidR="008516BE" w:rsidRDefault="008516BE" w:rsidP="002F49E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roun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0533D85" w14:textId="77777777" w:rsidR="008516BE" w:rsidRDefault="008516BE" w:rsidP="002F49E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46BF0B4" w14:textId="77777777" w:rsidR="008516BE" w:rsidRDefault="008516BE" w:rsidP="002F49E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BFE1DFB" w14:textId="75BEE8C3" w:rsidR="008516BE" w:rsidRDefault="008516BE" w:rsidP="002F49E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</w:t>
            </w:r>
            <w:r w:rsidR="00086AF1">
              <w:rPr>
                <w:b/>
                <w:bCs/>
                <w:sz w:val="18"/>
                <w:szCs w:val="18"/>
              </w:rPr>
              <w:t>Adrienn Poór</w:t>
            </w:r>
          </w:p>
          <w:p w14:paraId="6ED0F1EF" w14:textId="77777777" w:rsidR="008516BE" w:rsidRDefault="008516BE" w:rsidP="002F49E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60DE502A" w14:textId="77777777" w:rsidR="008516BE" w:rsidRDefault="008516BE" w:rsidP="002F49E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BB63C4A" w14:textId="77777777" w:rsidR="008516BE" w:rsidRPr="00846B18" w:rsidRDefault="008516BE" w:rsidP="002F49E7">
            <w:pPr>
              <w:spacing w:after="0"/>
              <w:rPr>
                <w:b/>
                <w:bCs/>
                <w:sz w:val="18"/>
                <w:szCs w:val="18"/>
                <w:highlight w:val="yellow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0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77A94E8" w14:textId="77777777" w:rsidR="00086AF1" w:rsidRPr="0099273D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 w:rsidRPr="0099273D">
              <w:rPr>
                <w:b/>
                <w:bCs/>
                <w:sz w:val="18"/>
                <w:szCs w:val="18"/>
              </w:rPr>
              <w:t>Dr. Anikó Kovács</w:t>
            </w:r>
          </w:p>
          <w:p w14:paraId="34AF6E1C" w14:textId="77777777" w:rsidR="00086AF1" w:rsidRPr="0099273D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99273D">
              <w:rPr>
                <w:b/>
                <w:bCs/>
                <w:sz w:val="18"/>
                <w:szCs w:val="18"/>
              </w:rPr>
              <w:t>allerg</w:t>
            </w:r>
            <w:proofErr w:type="spellEnd"/>
            <w:r w:rsidRPr="0099273D">
              <w:rPr>
                <w:b/>
                <w:bCs/>
                <w:sz w:val="18"/>
                <w:szCs w:val="18"/>
              </w:rPr>
              <w:t>./</w:t>
            </w:r>
            <w:proofErr w:type="gramEnd"/>
            <w:r w:rsidRPr="0099273D">
              <w:rPr>
                <w:b/>
                <w:bCs/>
                <w:sz w:val="18"/>
                <w:szCs w:val="18"/>
              </w:rPr>
              <w:t>immun.</w:t>
            </w:r>
          </w:p>
          <w:p w14:paraId="491FFC51" w14:textId="77777777" w:rsidR="00086AF1" w:rsidRPr="0099273D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 w:rsidRPr="0099273D">
              <w:rPr>
                <w:b/>
                <w:bCs/>
                <w:sz w:val="18"/>
                <w:szCs w:val="18"/>
              </w:rPr>
              <w:t xml:space="preserve">1. </w:t>
            </w:r>
            <w:proofErr w:type="spellStart"/>
            <w:r w:rsidRPr="0099273D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3637A88" w14:textId="6B1F8897" w:rsidR="008516BE" w:rsidRPr="00846B18" w:rsidRDefault="00086AF1" w:rsidP="00086AF1">
            <w:pPr>
              <w:spacing w:after="0"/>
              <w:rPr>
                <w:b/>
                <w:bCs/>
                <w:sz w:val="18"/>
                <w:szCs w:val="18"/>
                <w:highlight w:val="yellow"/>
              </w:rPr>
            </w:pPr>
            <w:proofErr w:type="spellStart"/>
            <w:r w:rsidRPr="0099273D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99273D">
              <w:rPr>
                <w:b/>
                <w:bCs/>
                <w:sz w:val="18"/>
                <w:szCs w:val="18"/>
              </w:rPr>
              <w:t>: 102-10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A60902B" w14:textId="77777777" w:rsidR="008516BE" w:rsidRDefault="008516BE" w:rsidP="002F49E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12966C7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Koszorú, Kamilla</w:t>
            </w:r>
          </w:p>
          <w:p w14:paraId="67F66DBD" w14:textId="77777777" w:rsidR="008516BE" w:rsidRDefault="008516BE" w:rsidP="002F49E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enera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er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  <w:p w14:paraId="73DCC798" w14:textId="77777777" w:rsidR="008516BE" w:rsidRDefault="008516BE" w:rsidP="002F49E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roun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7E20D8C" w14:textId="77777777" w:rsidR="008516BE" w:rsidRDefault="008516BE" w:rsidP="002F49E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2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344E718" w14:textId="77777777" w:rsidR="00086AF1" w:rsidRPr="00193F98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Gergely, Hunor</w:t>
            </w:r>
          </w:p>
          <w:p w14:paraId="75625C5B" w14:textId="77777777" w:rsidR="00086AF1" w:rsidRPr="00193F98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597E0AB0" w14:textId="77777777" w:rsidR="00086AF1" w:rsidRPr="00193F98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ED7282E" w14:textId="536CF70D" w:rsidR="008516BE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08</w:t>
            </w:r>
          </w:p>
        </w:tc>
      </w:tr>
      <w:tr w:rsidR="00086AF1" w14:paraId="226C2A7A" w14:textId="77777777" w:rsidTr="00086AF1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327F0" w14:textId="77777777" w:rsidR="00086AF1" w:rsidRDefault="00086AF1" w:rsidP="00086AF1">
            <w:pPr>
              <w:spacing w:after="0"/>
            </w:pPr>
            <w:r>
              <w:t>2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4BFDF8E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Márta, </w:t>
            </w:r>
            <w:proofErr w:type="spellStart"/>
            <w:r>
              <w:rPr>
                <w:b/>
                <w:bCs/>
                <w:sz w:val="18"/>
                <w:szCs w:val="18"/>
              </w:rPr>
              <w:t>Medvecz</w:t>
            </w:r>
            <w:proofErr w:type="spellEnd"/>
          </w:p>
          <w:p w14:paraId="6FF01B5B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69566AEA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35092C3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0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25457C0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58B739EA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835A5B2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5A522B92" w14:textId="0D224F6B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D5E5490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4F94DBA" w14:textId="77777777" w:rsidR="00086AF1" w:rsidRPr="0099273D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 w:rsidRPr="0099273D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b/>
                <w:bCs/>
                <w:sz w:val="18"/>
                <w:szCs w:val="18"/>
              </w:rPr>
              <w:t>Anker</w:t>
            </w:r>
            <w:proofErr w:type="spellEnd"/>
            <w:r>
              <w:rPr>
                <w:b/>
                <w:bCs/>
                <w:sz w:val="18"/>
                <w:szCs w:val="18"/>
              </w:rPr>
              <w:t>, Pálma</w:t>
            </w:r>
          </w:p>
          <w:p w14:paraId="1B27BDA7" w14:textId="77777777" w:rsidR="00086AF1" w:rsidRPr="0099273D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99273D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99273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273D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99273D">
              <w:rPr>
                <w:b/>
                <w:bCs/>
                <w:sz w:val="18"/>
                <w:szCs w:val="18"/>
              </w:rPr>
              <w:t>.</w:t>
            </w:r>
          </w:p>
          <w:p w14:paraId="5EA3647E" w14:textId="77777777" w:rsidR="00086AF1" w:rsidRPr="0099273D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99273D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99273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273D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E897B43" w14:textId="3D5311C9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99273D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99273D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9273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9D7FCD6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Müller, Eszter</w:t>
            </w:r>
          </w:p>
          <w:p w14:paraId="6E0B8F7B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„</w:t>
            </w:r>
            <w:proofErr w:type="spellStart"/>
            <w:r>
              <w:rPr>
                <w:b/>
                <w:bCs/>
                <w:sz w:val="18"/>
                <w:szCs w:val="18"/>
              </w:rPr>
              <w:t>oncoscreen</w:t>
            </w:r>
            <w:proofErr w:type="spellEnd"/>
            <w:r>
              <w:rPr>
                <w:b/>
                <w:bCs/>
                <w:sz w:val="18"/>
                <w:szCs w:val="18"/>
              </w:rPr>
              <w:t>”</w:t>
            </w:r>
          </w:p>
          <w:p w14:paraId="45501E99" w14:textId="279A2705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– Rm.1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DB2A674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EC4ED42" w14:textId="77777777" w:rsidR="00086AF1" w:rsidRPr="00193F98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Gergely, Hunor</w:t>
            </w:r>
          </w:p>
          <w:p w14:paraId="73CEDF5B" w14:textId="77777777" w:rsidR="00086AF1" w:rsidRPr="00193F98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625B92DA" w14:textId="77777777" w:rsidR="00086AF1" w:rsidRPr="00193F98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E0C1A8D" w14:textId="6E1DAB81" w:rsidR="00086AF1" w:rsidRDefault="00086AF1" w:rsidP="00086AF1">
            <w:pPr>
              <w:tabs>
                <w:tab w:val="left" w:pos="1131"/>
              </w:tabs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1BFE981" w14:textId="260D67DA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Kovács, Anikó</w:t>
            </w:r>
          </w:p>
          <w:p w14:paraId="7A6DC949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roun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0CFE409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2-3.</w:t>
            </w:r>
          </w:p>
        </w:tc>
      </w:tr>
      <w:tr w:rsidR="00086AF1" w14:paraId="15255FB8" w14:textId="77777777" w:rsidTr="00086AF1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651CE" w14:textId="77777777" w:rsidR="00086AF1" w:rsidRDefault="00086AF1" w:rsidP="00086AF1">
            <w:pPr>
              <w:spacing w:after="0"/>
            </w:pPr>
            <w:r>
              <w:t>3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99D0A40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. Sarolta Kárpáti</w:t>
            </w:r>
          </w:p>
          <w:p w14:paraId="289F1EDB" w14:textId="77777777" w:rsidR="00086AF1" w:rsidRPr="00193F98" w:rsidRDefault="00086AF1" w:rsidP="00086AF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ai.bull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.,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pediatric</w:t>
            </w:r>
            <w:proofErr w:type="spellEnd"/>
          </w:p>
          <w:p w14:paraId="7B6F76B8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1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E2A75C3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Róbert, Lili</w:t>
            </w:r>
          </w:p>
          <w:p w14:paraId="3DF4C309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enera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er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  <w:p w14:paraId="71EAFA39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roun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E8E4142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1-3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26A7831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B0A81D8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Müller, Eszter</w:t>
            </w:r>
          </w:p>
          <w:p w14:paraId="3D24312E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„</w:t>
            </w:r>
            <w:proofErr w:type="spellStart"/>
            <w:r>
              <w:rPr>
                <w:b/>
                <w:bCs/>
                <w:sz w:val="18"/>
                <w:szCs w:val="18"/>
              </w:rPr>
              <w:t>oncoscreen</w:t>
            </w:r>
            <w:proofErr w:type="spellEnd"/>
            <w:r>
              <w:rPr>
                <w:b/>
                <w:bCs/>
                <w:sz w:val="18"/>
                <w:szCs w:val="18"/>
              </w:rPr>
              <w:t>”</w:t>
            </w:r>
          </w:p>
          <w:p w14:paraId="7C52192A" w14:textId="307F9943" w:rsidR="00086AF1" w:rsidRPr="006C2FA8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– Rm.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49C52F9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2C280ED2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7CD6B94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3EA4C5B6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241B2C1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D737593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Lili Róbert</w:t>
            </w:r>
          </w:p>
          <w:p w14:paraId="11724B9E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68CB9D40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65C8A92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0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92D0D18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Noémi Mihalik</w:t>
            </w:r>
          </w:p>
          <w:p w14:paraId="305C4602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„</w:t>
            </w:r>
            <w:proofErr w:type="spellStart"/>
            <w:r>
              <w:rPr>
                <w:b/>
                <w:bCs/>
                <w:sz w:val="18"/>
                <w:szCs w:val="18"/>
              </w:rPr>
              <w:t>oncoscreen</w:t>
            </w:r>
            <w:proofErr w:type="spellEnd"/>
            <w:r>
              <w:rPr>
                <w:b/>
                <w:bCs/>
                <w:sz w:val="18"/>
                <w:szCs w:val="18"/>
              </w:rPr>
              <w:t>”</w:t>
            </w:r>
          </w:p>
          <w:p w14:paraId="5EF690F8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F8C51A8" w14:textId="3424568E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15</w:t>
            </w:r>
          </w:p>
        </w:tc>
      </w:tr>
      <w:tr w:rsidR="00086AF1" w14:paraId="4099688D" w14:textId="77777777" w:rsidTr="00086AF1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5C679" w14:textId="77777777" w:rsidR="00086AF1" w:rsidRDefault="00086AF1" w:rsidP="00086AF1">
            <w:pPr>
              <w:spacing w:after="0"/>
            </w:pPr>
            <w:r>
              <w:t>4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52BE561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Andrea Lukács</w:t>
            </w:r>
          </w:p>
          <w:p w14:paraId="000B706A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51E4527F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F3DB0A0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0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CADAD1D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Anikó Kovács</w:t>
            </w:r>
          </w:p>
          <w:p w14:paraId="6DD6F3D8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toimmun.</w:t>
            </w:r>
          </w:p>
          <w:p w14:paraId="6A559C27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1547994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0C914CE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D9B37D7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b/>
                <w:bCs/>
                <w:sz w:val="18"/>
                <w:szCs w:val="18"/>
              </w:rPr>
              <w:t>Eleonor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Imrédi</w:t>
            </w:r>
            <w:proofErr w:type="spellEnd"/>
          </w:p>
          <w:p w14:paraId="66B9F797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ncodermatol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  <w:p w14:paraId="075C3673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E7542D5" w14:textId="77A17E0A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20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3AA7ED7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Adrienn Poór</w:t>
            </w:r>
          </w:p>
          <w:p w14:paraId="7ED0D518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2C8BF580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BCCB486" w14:textId="10560C0A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0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7365D62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BA9573D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Noémi Mihalik</w:t>
            </w:r>
          </w:p>
          <w:p w14:paraId="6A848272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„</w:t>
            </w:r>
            <w:proofErr w:type="spellStart"/>
            <w:r>
              <w:rPr>
                <w:b/>
                <w:bCs/>
                <w:sz w:val="18"/>
                <w:szCs w:val="18"/>
              </w:rPr>
              <w:t>oncoscreen</w:t>
            </w:r>
            <w:proofErr w:type="spellEnd"/>
            <w:r>
              <w:rPr>
                <w:b/>
                <w:bCs/>
                <w:sz w:val="18"/>
                <w:szCs w:val="18"/>
              </w:rPr>
              <w:t>”</w:t>
            </w:r>
          </w:p>
          <w:p w14:paraId="788D2D99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B1B2CC8" w14:textId="79D297AC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9A416DE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170E0C88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10374A2" w14:textId="77777777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14B00AC2" w14:textId="4C9E194F" w:rsidR="00086AF1" w:rsidRDefault="00086AF1" w:rsidP="00086AF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</w:tr>
    </w:tbl>
    <w:p w14:paraId="12B8C455" w14:textId="77777777" w:rsidR="00925A61" w:rsidRDefault="00925A61" w:rsidP="00925A61">
      <w:pPr>
        <w:spacing w:after="0"/>
        <w:rPr>
          <w:sz w:val="16"/>
          <w:szCs w:val="16"/>
          <w:highlight w:val="yellow"/>
        </w:rPr>
      </w:pPr>
    </w:p>
    <w:p w14:paraId="13843B58" w14:textId="77777777" w:rsidR="008516BE" w:rsidRDefault="008516BE" w:rsidP="00925A61">
      <w:pPr>
        <w:spacing w:after="0"/>
        <w:rPr>
          <w:sz w:val="16"/>
          <w:szCs w:val="16"/>
          <w:highlight w:val="yellow"/>
        </w:rPr>
      </w:pPr>
    </w:p>
    <w:p w14:paraId="423135BE" w14:textId="77777777" w:rsidR="008516BE" w:rsidRDefault="008516BE" w:rsidP="00925A61">
      <w:pPr>
        <w:spacing w:after="0"/>
        <w:rPr>
          <w:sz w:val="16"/>
          <w:szCs w:val="16"/>
          <w:highlight w:val="yellow"/>
        </w:rPr>
      </w:pPr>
    </w:p>
    <w:p w14:paraId="73E1BAC0" w14:textId="45C5E6F1" w:rsidR="005D3565" w:rsidRDefault="005D3565" w:rsidP="00925A61">
      <w:pPr>
        <w:spacing w:after="0"/>
        <w:rPr>
          <w:sz w:val="16"/>
          <w:szCs w:val="16"/>
          <w:highlight w:val="yellow"/>
        </w:rPr>
      </w:pPr>
    </w:p>
    <w:p w14:paraId="3E2F39F5" w14:textId="526B80C0" w:rsidR="005D3565" w:rsidRPr="005D3565" w:rsidRDefault="005D3565" w:rsidP="00925A61">
      <w:pPr>
        <w:spacing w:after="0"/>
        <w:rPr>
          <w:b/>
          <w:bCs/>
          <w:sz w:val="16"/>
          <w:szCs w:val="16"/>
          <w:highlight w:val="yellow"/>
        </w:rPr>
      </w:pPr>
      <w:r w:rsidRPr="005D3565">
        <w:rPr>
          <w:b/>
          <w:bCs/>
          <w:sz w:val="24"/>
          <w:szCs w:val="24"/>
        </w:rPr>
        <w:lastRenderedPageBreak/>
        <w:t xml:space="preserve">3. </w:t>
      </w:r>
      <w:proofErr w:type="spellStart"/>
      <w:r w:rsidRPr="005D3565">
        <w:rPr>
          <w:b/>
          <w:bCs/>
          <w:sz w:val="24"/>
          <w:szCs w:val="24"/>
        </w:rPr>
        <w:t>week</w:t>
      </w:r>
      <w:proofErr w:type="spellEnd"/>
      <w:r w:rsidRPr="005D3565">
        <w:rPr>
          <w:b/>
          <w:bCs/>
          <w:sz w:val="24"/>
          <w:szCs w:val="24"/>
        </w:rPr>
        <w:t xml:space="preserve">: </w:t>
      </w:r>
      <w:proofErr w:type="spellStart"/>
      <w:r w:rsidRPr="005D3565">
        <w:rPr>
          <w:b/>
          <w:bCs/>
          <w:sz w:val="24"/>
          <w:szCs w:val="24"/>
        </w:rPr>
        <w:t>exams</w:t>
      </w:r>
      <w:proofErr w:type="spellEnd"/>
      <w:r w:rsidRPr="005D3565">
        <w:rPr>
          <w:b/>
          <w:bCs/>
          <w:sz w:val="24"/>
          <w:szCs w:val="24"/>
        </w:rPr>
        <w:t xml:space="preserve"> </w:t>
      </w:r>
      <w:proofErr w:type="spellStart"/>
      <w:r w:rsidRPr="005D3565">
        <w:rPr>
          <w:b/>
          <w:bCs/>
          <w:sz w:val="24"/>
          <w:szCs w:val="24"/>
        </w:rPr>
        <w:t>on</w:t>
      </w:r>
      <w:proofErr w:type="spellEnd"/>
      <w:r w:rsidRPr="005D3565">
        <w:rPr>
          <w:b/>
          <w:bCs/>
          <w:sz w:val="24"/>
          <w:szCs w:val="24"/>
        </w:rPr>
        <w:t xml:space="preserve"> </w:t>
      </w:r>
      <w:proofErr w:type="spellStart"/>
      <w:r w:rsidRPr="005D3565">
        <w:rPr>
          <w:b/>
          <w:bCs/>
          <w:sz w:val="24"/>
          <w:szCs w:val="24"/>
        </w:rPr>
        <w:t>Wednesday</w:t>
      </w:r>
      <w:proofErr w:type="spellEnd"/>
      <w:r w:rsidR="005821CC">
        <w:rPr>
          <w:b/>
          <w:bCs/>
          <w:sz w:val="24"/>
          <w:szCs w:val="24"/>
        </w:rPr>
        <w:t xml:space="preserve">, </w:t>
      </w:r>
      <w:proofErr w:type="spellStart"/>
      <w:r w:rsidR="005821CC">
        <w:rPr>
          <w:b/>
          <w:bCs/>
          <w:sz w:val="24"/>
          <w:szCs w:val="24"/>
        </w:rPr>
        <w:t>Thursday</w:t>
      </w:r>
      <w:proofErr w:type="spellEnd"/>
      <w:r w:rsidRPr="005D3565">
        <w:rPr>
          <w:b/>
          <w:bCs/>
          <w:sz w:val="24"/>
          <w:szCs w:val="24"/>
        </w:rPr>
        <w:t xml:space="preserve"> and </w:t>
      </w:r>
      <w:proofErr w:type="spellStart"/>
      <w:r w:rsidRPr="005D3565">
        <w:rPr>
          <w:b/>
          <w:bCs/>
          <w:sz w:val="24"/>
          <w:szCs w:val="24"/>
        </w:rPr>
        <w:t>Friday</w:t>
      </w:r>
      <w:proofErr w:type="spellEnd"/>
    </w:p>
    <w:p w14:paraId="7E341CD6" w14:textId="77777777" w:rsidR="005D3565" w:rsidRDefault="005D3565" w:rsidP="00925A61">
      <w:pPr>
        <w:spacing w:after="0"/>
        <w:rPr>
          <w:sz w:val="16"/>
          <w:szCs w:val="16"/>
          <w:highlight w:val="yellow"/>
        </w:rPr>
      </w:pPr>
    </w:p>
    <w:sectPr w:rsidR="005D3565" w:rsidSect="007F562F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8653" w14:textId="77777777" w:rsidR="007F562F" w:rsidRDefault="007F562F" w:rsidP="00701415">
      <w:pPr>
        <w:spacing w:after="0" w:line="240" w:lineRule="auto"/>
      </w:pPr>
      <w:r>
        <w:separator/>
      </w:r>
    </w:p>
  </w:endnote>
  <w:endnote w:type="continuationSeparator" w:id="0">
    <w:p w14:paraId="51E00EFA" w14:textId="77777777" w:rsidR="007F562F" w:rsidRDefault="007F562F" w:rsidP="0070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AB97" w14:textId="77777777" w:rsidR="007F562F" w:rsidRDefault="007F562F" w:rsidP="00701415">
      <w:pPr>
        <w:spacing w:after="0" w:line="240" w:lineRule="auto"/>
      </w:pPr>
      <w:r>
        <w:separator/>
      </w:r>
    </w:p>
  </w:footnote>
  <w:footnote w:type="continuationSeparator" w:id="0">
    <w:p w14:paraId="0FAD3FD4" w14:textId="77777777" w:rsidR="007F562F" w:rsidRDefault="007F562F" w:rsidP="0070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F4D7" w14:textId="212A483D" w:rsidR="00B43749" w:rsidRPr="004E43CD" w:rsidRDefault="004E43CD" w:rsidP="004E43CD">
    <w:pPr>
      <w:pStyle w:val="lfej"/>
    </w:pPr>
    <w:proofErr w:type="spellStart"/>
    <w:r w:rsidRPr="004E43CD">
      <w:rPr>
        <w:b/>
        <w:i/>
        <w:sz w:val="36"/>
        <w:szCs w:val="36"/>
      </w:rPr>
      <w:t>Derma</w:t>
    </w:r>
    <w:r w:rsidR="005D3565">
      <w:rPr>
        <w:b/>
        <w:i/>
        <w:sz w:val="36"/>
        <w:szCs w:val="36"/>
      </w:rPr>
      <w:t>tology</w:t>
    </w:r>
    <w:r w:rsidRPr="004E43CD">
      <w:rPr>
        <w:b/>
        <w:i/>
        <w:sz w:val="36"/>
        <w:szCs w:val="36"/>
      </w:rPr>
      <w:t>_E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48D5"/>
    <w:multiLevelType w:val="hybridMultilevel"/>
    <w:tmpl w:val="E6201344"/>
    <w:lvl w:ilvl="0" w:tplc="9A3C9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81F11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D6656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B2160"/>
    <w:multiLevelType w:val="hybridMultilevel"/>
    <w:tmpl w:val="FB08F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80BC9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05056"/>
    <w:multiLevelType w:val="hybridMultilevel"/>
    <w:tmpl w:val="6E10C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763195">
    <w:abstractNumId w:val="1"/>
  </w:num>
  <w:num w:numId="2" w16cid:durableId="1946842286">
    <w:abstractNumId w:val="2"/>
  </w:num>
  <w:num w:numId="3" w16cid:durableId="1074280977">
    <w:abstractNumId w:val="4"/>
  </w:num>
  <w:num w:numId="4" w16cid:durableId="1667436035">
    <w:abstractNumId w:val="0"/>
  </w:num>
  <w:num w:numId="5" w16cid:durableId="1345598466">
    <w:abstractNumId w:val="3"/>
  </w:num>
  <w:num w:numId="6" w16cid:durableId="1486820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90E"/>
    <w:rsid w:val="000030CA"/>
    <w:rsid w:val="0001153A"/>
    <w:rsid w:val="00012C88"/>
    <w:rsid w:val="00012E7F"/>
    <w:rsid w:val="00027FD6"/>
    <w:rsid w:val="00031BAD"/>
    <w:rsid w:val="000320A5"/>
    <w:rsid w:val="00033809"/>
    <w:rsid w:val="00034915"/>
    <w:rsid w:val="00035335"/>
    <w:rsid w:val="000402A7"/>
    <w:rsid w:val="00045B19"/>
    <w:rsid w:val="00047B9B"/>
    <w:rsid w:val="00052FF7"/>
    <w:rsid w:val="0005621E"/>
    <w:rsid w:val="000611EB"/>
    <w:rsid w:val="00066BB0"/>
    <w:rsid w:val="00072F31"/>
    <w:rsid w:val="00086AF1"/>
    <w:rsid w:val="000940AC"/>
    <w:rsid w:val="000B0736"/>
    <w:rsid w:val="000B1B8F"/>
    <w:rsid w:val="000B45CD"/>
    <w:rsid w:val="000C6572"/>
    <w:rsid w:val="000D1556"/>
    <w:rsid w:val="000E0938"/>
    <w:rsid w:val="000E4306"/>
    <w:rsid w:val="000E5845"/>
    <w:rsid w:val="000E7208"/>
    <w:rsid w:val="000F2E2C"/>
    <w:rsid w:val="000F2F60"/>
    <w:rsid w:val="000F3FD4"/>
    <w:rsid w:val="000F54FE"/>
    <w:rsid w:val="000F64C8"/>
    <w:rsid w:val="00105081"/>
    <w:rsid w:val="0011653D"/>
    <w:rsid w:val="001167A9"/>
    <w:rsid w:val="00122954"/>
    <w:rsid w:val="00124138"/>
    <w:rsid w:val="00131348"/>
    <w:rsid w:val="00140FBF"/>
    <w:rsid w:val="001473F0"/>
    <w:rsid w:val="00150EC4"/>
    <w:rsid w:val="00155756"/>
    <w:rsid w:val="00167E87"/>
    <w:rsid w:val="00181235"/>
    <w:rsid w:val="00194924"/>
    <w:rsid w:val="001A3591"/>
    <w:rsid w:val="001A408F"/>
    <w:rsid w:val="001B01B9"/>
    <w:rsid w:val="001B2CEB"/>
    <w:rsid w:val="001C4682"/>
    <w:rsid w:val="001D0976"/>
    <w:rsid w:val="001D0FDB"/>
    <w:rsid w:val="001E21A2"/>
    <w:rsid w:val="001F012F"/>
    <w:rsid w:val="001F4DF0"/>
    <w:rsid w:val="002006E4"/>
    <w:rsid w:val="00204414"/>
    <w:rsid w:val="00206E13"/>
    <w:rsid w:val="00214BCF"/>
    <w:rsid w:val="00217F33"/>
    <w:rsid w:val="002257BE"/>
    <w:rsid w:val="00234B29"/>
    <w:rsid w:val="00235B2E"/>
    <w:rsid w:val="00235F6B"/>
    <w:rsid w:val="0024177D"/>
    <w:rsid w:val="00244996"/>
    <w:rsid w:val="002461B0"/>
    <w:rsid w:val="00246B70"/>
    <w:rsid w:val="00256D8C"/>
    <w:rsid w:val="00261190"/>
    <w:rsid w:val="002611E9"/>
    <w:rsid w:val="0026583C"/>
    <w:rsid w:val="00270BC7"/>
    <w:rsid w:val="002906AE"/>
    <w:rsid w:val="00297E04"/>
    <w:rsid w:val="002A162E"/>
    <w:rsid w:val="002C0A2D"/>
    <w:rsid w:val="002D0565"/>
    <w:rsid w:val="002D3DF1"/>
    <w:rsid w:val="002D4008"/>
    <w:rsid w:val="002E3F63"/>
    <w:rsid w:val="002E6DF5"/>
    <w:rsid w:val="002F151B"/>
    <w:rsid w:val="002F4A3D"/>
    <w:rsid w:val="002F5EAB"/>
    <w:rsid w:val="003063CB"/>
    <w:rsid w:val="00313525"/>
    <w:rsid w:val="00325827"/>
    <w:rsid w:val="00331249"/>
    <w:rsid w:val="00331382"/>
    <w:rsid w:val="0034067E"/>
    <w:rsid w:val="003410D4"/>
    <w:rsid w:val="003528E0"/>
    <w:rsid w:val="003531F0"/>
    <w:rsid w:val="00357541"/>
    <w:rsid w:val="00360B04"/>
    <w:rsid w:val="003613EB"/>
    <w:rsid w:val="0037110B"/>
    <w:rsid w:val="003744DC"/>
    <w:rsid w:val="00375AB6"/>
    <w:rsid w:val="003774E2"/>
    <w:rsid w:val="003821B2"/>
    <w:rsid w:val="0038579A"/>
    <w:rsid w:val="00386B82"/>
    <w:rsid w:val="0039244E"/>
    <w:rsid w:val="003950F1"/>
    <w:rsid w:val="00396373"/>
    <w:rsid w:val="003B31C9"/>
    <w:rsid w:val="003C13D6"/>
    <w:rsid w:val="003C5077"/>
    <w:rsid w:val="003D60DA"/>
    <w:rsid w:val="003F0115"/>
    <w:rsid w:val="003F190A"/>
    <w:rsid w:val="003F25BF"/>
    <w:rsid w:val="00401086"/>
    <w:rsid w:val="0041142F"/>
    <w:rsid w:val="004138A7"/>
    <w:rsid w:val="00413F87"/>
    <w:rsid w:val="004272AE"/>
    <w:rsid w:val="00432DEF"/>
    <w:rsid w:val="004417EB"/>
    <w:rsid w:val="00442C6C"/>
    <w:rsid w:val="00443D7E"/>
    <w:rsid w:val="004568A2"/>
    <w:rsid w:val="00460D0A"/>
    <w:rsid w:val="00462A51"/>
    <w:rsid w:val="00467135"/>
    <w:rsid w:val="00473654"/>
    <w:rsid w:val="00484BEF"/>
    <w:rsid w:val="0048538F"/>
    <w:rsid w:val="004A166F"/>
    <w:rsid w:val="004A3000"/>
    <w:rsid w:val="004B53CB"/>
    <w:rsid w:val="004C1E62"/>
    <w:rsid w:val="004D6724"/>
    <w:rsid w:val="004E43CD"/>
    <w:rsid w:val="004E4400"/>
    <w:rsid w:val="004E698D"/>
    <w:rsid w:val="004F7120"/>
    <w:rsid w:val="004F7193"/>
    <w:rsid w:val="004F7F70"/>
    <w:rsid w:val="00502F81"/>
    <w:rsid w:val="0050785E"/>
    <w:rsid w:val="005124FC"/>
    <w:rsid w:val="005172C3"/>
    <w:rsid w:val="005229D7"/>
    <w:rsid w:val="00525F76"/>
    <w:rsid w:val="00532B6D"/>
    <w:rsid w:val="005335A8"/>
    <w:rsid w:val="00541E52"/>
    <w:rsid w:val="005438F0"/>
    <w:rsid w:val="0054690E"/>
    <w:rsid w:val="005479AB"/>
    <w:rsid w:val="00557144"/>
    <w:rsid w:val="00561216"/>
    <w:rsid w:val="00572958"/>
    <w:rsid w:val="005776B0"/>
    <w:rsid w:val="005821CC"/>
    <w:rsid w:val="00582482"/>
    <w:rsid w:val="005A1508"/>
    <w:rsid w:val="005A3514"/>
    <w:rsid w:val="005A5DCF"/>
    <w:rsid w:val="005B75CD"/>
    <w:rsid w:val="005C10F4"/>
    <w:rsid w:val="005C6321"/>
    <w:rsid w:val="005C67CE"/>
    <w:rsid w:val="005D3565"/>
    <w:rsid w:val="005E19D2"/>
    <w:rsid w:val="005E3602"/>
    <w:rsid w:val="005E6F02"/>
    <w:rsid w:val="00600D04"/>
    <w:rsid w:val="00606D99"/>
    <w:rsid w:val="00611E7F"/>
    <w:rsid w:val="0062109A"/>
    <w:rsid w:val="00635387"/>
    <w:rsid w:val="00641275"/>
    <w:rsid w:val="00641D00"/>
    <w:rsid w:val="006465DE"/>
    <w:rsid w:val="00651A6A"/>
    <w:rsid w:val="00655EC9"/>
    <w:rsid w:val="00656155"/>
    <w:rsid w:val="00662353"/>
    <w:rsid w:val="00664F90"/>
    <w:rsid w:val="00676911"/>
    <w:rsid w:val="00683B70"/>
    <w:rsid w:val="006847C9"/>
    <w:rsid w:val="00686236"/>
    <w:rsid w:val="00690BCD"/>
    <w:rsid w:val="006930FE"/>
    <w:rsid w:val="006A1B95"/>
    <w:rsid w:val="006A5900"/>
    <w:rsid w:val="006A6E05"/>
    <w:rsid w:val="006D05B0"/>
    <w:rsid w:val="006D4ED8"/>
    <w:rsid w:val="00701415"/>
    <w:rsid w:val="00704C83"/>
    <w:rsid w:val="0070529C"/>
    <w:rsid w:val="00716ABB"/>
    <w:rsid w:val="00716C9C"/>
    <w:rsid w:val="00721C77"/>
    <w:rsid w:val="00723E3A"/>
    <w:rsid w:val="007270CD"/>
    <w:rsid w:val="00731F5F"/>
    <w:rsid w:val="00732A0B"/>
    <w:rsid w:val="00736677"/>
    <w:rsid w:val="00742768"/>
    <w:rsid w:val="00745D4B"/>
    <w:rsid w:val="00746179"/>
    <w:rsid w:val="007507B5"/>
    <w:rsid w:val="00767070"/>
    <w:rsid w:val="0077262F"/>
    <w:rsid w:val="007A1A9B"/>
    <w:rsid w:val="007A45AC"/>
    <w:rsid w:val="007A759C"/>
    <w:rsid w:val="007B2E2F"/>
    <w:rsid w:val="007C090E"/>
    <w:rsid w:val="007D1EB7"/>
    <w:rsid w:val="007D6B22"/>
    <w:rsid w:val="007E077C"/>
    <w:rsid w:val="007E07D9"/>
    <w:rsid w:val="007E0F53"/>
    <w:rsid w:val="007E1545"/>
    <w:rsid w:val="007E1CD1"/>
    <w:rsid w:val="007E2844"/>
    <w:rsid w:val="007E29CF"/>
    <w:rsid w:val="007F562F"/>
    <w:rsid w:val="0080145A"/>
    <w:rsid w:val="00801D07"/>
    <w:rsid w:val="00803498"/>
    <w:rsid w:val="008166A0"/>
    <w:rsid w:val="008302E2"/>
    <w:rsid w:val="0084254E"/>
    <w:rsid w:val="00845231"/>
    <w:rsid w:val="008516BE"/>
    <w:rsid w:val="008605FF"/>
    <w:rsid w:val="00860F5F"/>
    <w:rsid w:val="00864521"/>
    <w:rsid w:val="00865509"/>
    <w:rsid w:val="0088402D"/>
    <w:rsid w:val="00886601"/>
    <w:rsid w:val="00892B70"/>
    <w:rsid w:val="00895F6E"/>
    <w:rsid w:val="008A6EEF"/>
    <w:rsid w:val="008C6E5A"/>
    <w:rsid w:val="008C7CE6"/>
    <w:rsid w:val="008E2986"/>
    <w:rsid w:val="008E3011"/>
    <w:rsid w:val="00900CAA"/>
    <w:rsid w:val="00900DDB"/>
    <w:rsid w:val="00901344"/>
    <w:rsid w:val="0090392C"/>
    <w:rsid w:val="0092062A"/>
    <w:rsid w:val="00922FDD"/>
    <w:rsid w:val="00925A61"/>
    <w:rsid w:val="00926E76"/>
    <w:rsid w:val="00933B41"/>
    <w:rsid w:val="009344ED"/>
    <w:rsid w:val="009364C7"/>
    <w:rsid w:val="00970063"/>
    <w:rsid w:val="0097025F"/>
    <w:rsid w:val="00974F42"/>
    <w:rsid w:val="009818EE"/>
    <w:rsid w:val="0098509F"/>
    <w:rsid w:val="00993E73"/>
    <w:rsid w:val="00994C21"/>
    <w:rsid w:val="00996AF0"/>
    <w:rsid w:val="009A103F"/>
    <w:rsid w:val="009A22EA"/>
    <w:rsid w:val="009A78CC"/>
    <w:rsid w:val="009B22DA"/>
    <w:rsid w:val="009C4E54"/>
    <w:rsid w:val="009C5E5B"/>
    <w:rsid w:val="009D0F05"/>
    <w:rsid w:val="009E3ECB"/>
    <w:rsid w:val="009E6D74"/>
    <w:rsid w:val="00A027FE"/>
    <w:rsid w:val="00A144A3"/>
    <w:rsid w:val="00A15B4F"/>
    <w:rsid w:val="00A2319F"/>
    <w:rsid w:val="00A24261"/>
    <w:rsid w:val="00A33416"/>
    <w:rsid w:val="00A34B4C"/>
    <w:rsid w:val="00A372F5"/>
    <w:rsid w:val="00A44635"/>
    <w:rsid w:val="00A50D0E"/>
    <w:rsid w:val="00A5568B"/>
    <w:rsid w:val="00A63F58"/>
    <w:rsid w:val="00A66E50"/>
    <w:rsid w:val="00A71828"/>
    <w:rsid w:val="00A81532"/>
    <w:rsid w:val="00A8239C"/>
    <w:rsid w:val="00A9150A"/>
    <w:rsid w:val="00A93AE3"/>
    <w:rsid w:val="00AA080A"/>
    <w:rsid w:val="00AA298B"/>
    <w:rsid w:val="00AA4FEB"/>
    <w:rsid w:val="00AA6412"/>
    <w:rsid w:val="00AB03ED"/>
    <w:rsid w:val="00AB0B49"/>
    <w:rsid w:val="00AB4C93"/>
    <w:rsid w:val="00AC03FE"/>
    <w:rsid w:val="00AC72F5"/>
    <w:rsid w:val="00AD15DD"/>
    <w:rsid w:val="00AE3E1A"/>
    <w:rsid w:val="00AF3958"/>
    <w:rsid w:val="00AF5691"/>
    <w:rsid w:val="00AF7608"/>
    <w:rsid w:val="00B0020F"/>
    <w:rsid w:val="00B05C80"/>
    <w:rsid w:val="00B11BED"/>
    <w:rsid w:val="00B11CB3"/>
    <w:rsid w:val="00B2106E"/>
    <w:rsid w:val="00B42CD6"/>
    <w:rsid w:val="00B43749"/>
    <w:rsid w:val="00B44CC8"/>
    <w:rsid w:val="00B51B45"/>
    <w:rsid w:val="00B537F7"/>
    <w:rsid w:val="00B606BF"/>
    <w:rsid w:val="00B61C0A"/>
    <w:rsid w:val="00B6598C"/>
    <w:rsid w:val="00B70924"/>
    <w:rsid w:val="00B75D51"/>
    <w:rsid w:val="00B76FB8"/>
    <w:rsid w:val="00B8193A"/>
    <w:rsid w:val="00B86E0C"/>
    <w:rsid w:val="00B86FC2"/>
    <w:rsid w:val="00B935DA"/>
    <w:rsid w:val="00B9579D"/>
    <w:rsid w:val="00B974EB"/>
    <w:rsid w:val="00BB7F78"/>
    <w:rsid w:val="00BC55F3"/>
    <w:rsid w:val="00BC5BCF"/>
    <w:rsid w:val="00BD2822"/>
    <w:rsid w:val="00BE2740"/>
    <w:rsid w:val="00BE427E"/>
    <w:rsid w:val="00BE7FB0"/>
    <w:rsid w:val="00BF244A"/>
    <w:rsid w:val="00C007CB"/>
    <w:rsid w:val="00C025F5"/>
    <w:rsid w:val="00C16350"/>
    <w:rsid w:val="00C2252A"/>
    <w:rsid w:val="00C2333B"/>
    <w:rsid w:val="00C26746"/>
    <w:rsid w:val="00C275E2"/>
    <w:rsid w:val="00C30E03"/>
    <w:rsid w:val="00C31CBF"/>
    <w:rsid w:val="00C32B05"/>
    <w:rsid w:val="00C358B8"/>
    <w:rsid w:val="00C40031"/>
    <w:rsid w:val="00C42C32"/>
    <w:rsid w:val="00C45B57"/>
    <w:rsid w:val="00C505DF"/>
    <w:rsid w:val="00C565AD"/>
    <w:rsid w:val="00C573CF"/>
    <w:rsid w:val="00C62117"/>
    <w:rsid w:val="00C65260"/>
    <w:rsid w:val="00C70990"/>
    <w:rsid w:val="00C72784"/>
    <w:rsid w:val="00C73A66"/>
    <w:rsid w:val="00C76556"/>
    <w:rsid w:val="00C7675C"/>
    <w:rsid w:val="00C82A20"/>
    <w:rsid w:val="00C85A37"/>
    <w:rsid w:val="00C93781"/>
    <w:rsid w:val="00C971EE"/>
    <w:rsid w:val="00CB233F"/>
    <w:rsid w:val="00CB52D0"/>
    <w:rsid w:val="00CB6100"/>
    <w:rsid w:val="00CB6AC7"/>
    <w:rsid w:val="00CB7C40"/>
    <w:rsid w:val="00CC319D"/>
    <w:rsid w:val="00CE0277"/>
    <w:rsid w:val="00CE0C4D"/>
    <w:rsid w:val="00CE1C8C"/>
    <w:rsid w:val="00CE58F7"/>
    <w:rsid w:val="00CF0332"/>
    <w:rsid w:val="00CF32BD"/>
    <w:rsid w:val="00D01522"/>
    <w:rsid w:val="00D1464D"/>
    <w:rsid w:val="00D20ABE"/>
    <w:rsid w:val="00D22C98"/>
    <w:rsid w:val="00D32154"/>
    <w:rsid w:val="00D32536"/>
    <w:rsid w:val="00D33DA8"/>
    <w:rsid w:val="00D408C7"/>
    <w:rsid w:val="00D44B7D"/>
    <w:rsid w:val="00D46524"/>
    <w:rsid w:val="00D47FE6"/>
    <w:rsid w:val="00D5610C"/>
    <w:rsid w:val="00D61F15"/>
    <w:rsid w:val="00D71737"/>
    <w:rsid w:val="00D73111"/>
    <w:rsid w:val="00D74CEB"/>
    <w:rsid w:val="00D82163"/>
    <w:rsid w:val="00D91339"/>
    <w:rsid w:val="00D92BE4"/>
    <w:rsid w:val="00DA3B43"/>
    <w:rsid w:val="00DA49AE"/>
    <w:rsid w:val="00DA5C6C"/>
    <w:rsid w:val="00DB0C2D"/>
    <w:rsid w:val="00DB1A1C"/>
    <w:rsid w:val="00DB6651"/>
    <w:rsid w:val="00DC1FED"/>
    <w:rsid w:val="00DC2EB6"/>
    <w:rsid w:val="00DD3456"/>
    <w:rsid w:val="00DE11FE"/>
    <w:rsid w:val="00DE3F00"/>
    <w:rsid w:val="00DE4B72"/>
    <w:rsid w:val="00DE5A5D"/>
    <w:rsid w:val="00DF3A70"/>
    <w:rsid w:val="00E008E3"/>
    <w:rsid w:val="00E00A32"/>
    <w:rsid w:val="00E16DA6"/>
    <w:rsid w:val="00E25BF1"/>
    <w:rsid w:val="00E33216"/>
    <w:rsid w:val="00E34826"/>
    <w:rsid w:val="00E36DB7"/>
    <w:rsid w:val="00E4696D"/>
    <w:rsid w:val="00E470D1"/>
    <w:rsid w:val="00E500FB"/>
    <w:rsid w:val="00E539C5"/>
    <w:rsid w:val="00E5468E"/>
    <w:rsid w:val="00E70B6A"/>
    <w:rsid w:val="00E7259D"/>
    <w:rsid w:val="00E75570"/>
    <w:rsid w:val="00E81846"/>
    <w:rsid w:val="00E85DE2"/>
    <w:rsid w:val="00E8733E"/>
    <w:rsid w:val="00E94A8E"/>
    <w:rsid w:val="00E95AEA"/>
    <w:rsid w:val="00E97D79"/>
    <w:rsid w:val="00EB08DD"/>
    <w:rsid w:val="00EB4E02"/>
    <w:rsid w:val="00EC0A17"/>
    <w:rsid w:val="00EC6B20"/>
    <w:rsid w:val="00ED51C3"/>
    <w:rsid w:val="00EF1249"/>
    <w:rsid w:val="00EF241A"/>
    <w:rsid w:val="00F07147"/>
    <w:rsid w:val="00F10109"/>
    <w:rsid w:val="00F12FCA"/>
    <w:rsid w:val="00F15073"/>
    <w:rsid w:val="00F25411"/>
    <w:rsid w:val="00F32B7C"/>
    <w:rsid w:val="00F44CD1"/>
    <w:rsid w:val="00F4619E"/>
    <w:rsid w:val="00F51FA1"/>
    <w:rsid w:val="00F578B0"/>
    <w:rsid w:val="00F638D7"/>
    <w:rsid w:val="00F66EB1"/>
    <w:rsid w:val="00F7696A"/>
    <w:rsid w:val="00F80017"/>
    <w:rsid w:val="00F80912"/>
    <w:rsid w:val="00F86C03"/>
    <w:rsid w:val="00F93E26"/>
    <w:rsid w:val="00F969E9"/>
    <w:rsid w:val="00FA49E6"/>
    <w:rsid w:val="00FA72E9"/>
    <w:rsid w:val="00FB7A9E"/>
    <w:rsid w:val="00FC1659"/>
    <w:rsid w:val="00FC270C"/>
    <w:rsid w:val="00FD0849"/>
    <w:rsid w:val="00FD22E8"/>
    <w:rsid w:val="00FD3701"/>
    <w:rsid w:val="00FE388F"/>
    <w:rsid w:val="00FF16F5"/>
    <w:rsid w:val="00FF1BA7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5C474"/>
  <w15:docId w15:val="{8A18FD93-6C97-4C3E-857D-8AFB697E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6AF1"/>
  </w:style>
  <w:style w:type="paragraph" w:styleId="Cmsor1">
    <w:name w:val="heading 1"/>
    <w:basedOn w:val="Norml"/>
    <w:next w:val="Norml"/>
    <w:link w:val="Cmsor1Char"/>
    <w:uiPriority w:val="9"/>
    <w:qFormat/>
    <w:rsid w:val="00A81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1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B3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C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090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42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2CD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415"/>
  </w:style>
  <w:style w:type="paragraph" w:styleId="llb">
    <w:name w:val="footer"/>
    <w:basedOn w:val="Norml"/>
    <w:link w:val="llb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415"/>
  </w:style>
  <w:style w:type="paragraph" w:styleId="Nincstrkz">
    <w:name w:val="No Spacing"/>
    <w:uiPriority w:val="1"/>
    <w:qFormat/>
    <w:rsid w:val="00A81532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B31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A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A1B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5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593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9918-FF56-4D84-8937-1BFA7EB5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5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vosi</dc:creator>
  <cp:lastModifiedBy>Zsidákovits Etelka (tanulmányi ügyintéző)</cp:lastModifiedBy>
  <cp:revision>4</cp:revision>
  <cp:lastPrinted>2024-01-15T06:36:00Z</cp:lastPrinted>
  <dcterms:created xsi:type="dcterms:W3CDTF">2024-01-15T06:35:00Z</dcterms:created>
  <dcterms:modified xsi:type="dcterms:W3CDTF">2024-01-15T06:45:00Z</dcterms:modified>
</cp:coreProperties>
</file>